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C72079" w:rsidRPr="00C72079" w14:paraId="1706B065" w14:textId="77777777" w:rsidTr="00655DFB">
        <w:trPr>
          <w:trHeight w:val="1275"/>
        </w:trPr>
        <w:tc>
          <w:tcPr>
            <w:tcW w:w="4536" w:type="dxa"/>
          </w:tcPr>
          <w:p w14:paraId="0521B993" w14:textId="77777777" w:rsidR="00C72079" w:rsidRPr="00C72079" w:rsidRDefault="00C72079" w:rsidP="00C72079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9D8DF64" w14:textId="77777777" w:rsidR="00C72079" w:rsidRPr="00C72079" w:rsidRDefault="00C72079" w:rsidP="00C720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ИТЕЛЬНЫЙ КОМИТЕТ</w:t>
            </w:r>
          </w:p>
          <w:p w14:paraId="0FFEF8DD" w14:textId="77777777" w:rsidR="00C72079" w:rsidRPr="00C72079" w:rsidRDefault="00C72079" w:rsidP="00C720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val="tt-RU" w:eastAsia="ru-RU"/>
              </w:rPr>
            </w:pPr>
            <w:r w:rsidRPr="00C72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ЖНЕКАМСКОГО МУНИЦИПАЛЬНОГО РАЙОНА</w:t>
            </w:r>
          </w:p>
          <w:p w14:paraId="439E01BD" w14:textId="77777777" w:rsidR="00C72079" w:rsidRPr="00C72079" w:rsidRDefault="00C72079" w:rsidP="00C720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C72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И ТАТАРСТАН</w:t>
            </w:r>
          </w:p>
          <w:p w14:paraId="1FB58621" w14:textId="77777777" w:rsidR="00C72079" w:rsidRPr="00C72079" w:rsidRDefault="00C72079" w:rsidP="00C720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  <w:p w14:paraId="11E76AFF" w14:textId="77777777" w:rsidR="00C72079" w:rsidRPr="00C72079" w:rsidRDefault="00C72079" w:rsidP="00C720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val="tt-RU"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7600654A" w14:textId="77777777" w:rsidR="00C72079" w:rsidRPr="00C72079" w:rsidRDefault="00C72079" w:rsidP="00C720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07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65EF58" wp14:editId="629BF070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083AD1FB" w14:textId="77777777" w:rsidR="00C72079" w:rsidRPr="00C72079" w:rsidRDefault="00C72079" w:rsidP="00C7207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  <w:p w14:paraId="539634AB" w14:textId="77777777" w:rsidR="00C72079" w:rsidRPr="00C72079" w:rsidRDefault="00C72079" w:rsidP="00C72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tt-RU" w:eastAsia="ru-RU"/>
              </w:rPr>
            </w:pPr>
            <w:r w:rsidRPr="00C72079">
              <w:rPr>
                <w:rFonts w:ascii="Times New Roman" w:eastAsia="Times New Roman" w:hAnsi="Times New Roman"/>
                <w:sz w:val="18"/>
                <w:szCs w:val="18"/>
                <w:lang w:val="tt-RU" w:eastAsia="ru-RU"/>
              </w:rPr>
              <w:t>ТАТАРСТАН РЕСПУБЛИКАСЫ</w:t>
            </w:r>
          </w:p>
          <w:p w14:paraId="446F5D96" w14:textId="77777777" w:rsidR="00C72079" w:rsidRPr="00C72079" w:rsidRDefault="00C72079" w:rsidP="00C720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val="tt-RU" w:eastAsia="ru-RU"/>
              </w:rPr>
            </w:pPr>
            <w:r w:rsidRPr="00C72079">
              <w:rPr>
                <w:rFonts w:ascii="Times New Roman" w:eastAsia="Times New Roman" w:hAnsi="Times New Roman"/>
                <w:sz w:val="18"/>
                <w:szCs w:val="18"/>
                <w:lang w:val="tt-RU" w:eastAsia="ru-RU"/>
              </w:rPr>
              <w:t>ТҮБӘН КАМА МУНИЦИПАЛЬ</w:t>
            </w:r>
            <w:r w:rsidRPr="00C72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72079">
              <w:rPr>
                <w:rFonts w:ascii="Times New Roman" w:eastAsia="Times New Roman" w:hAnsi="Times New Roman"/>
                <w:sz w:val="18"/>
                <w:szCs w:val="18"/>
                <w:lang w:val="tt-RU" w:eastAsia="ru-RU"/>
              </w:rPr>
              <w:t>РАЙОНЫ</w:t>
            </w:r>
          </w:p>
          <w:p w14:paraId="7F6618AF" w14:textId="77777777" w:rsidR="00C72079" w:rsidRPr="00C72079" w:rsidRDefault="00C72079" w:rsidP="00C72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tt-RU" w:eastAsia="ru-RU"/>
              </w:rPr>
            </w:pPr>
            <w:r w:rsidRPr="00C72079">
              <w:rPr>
                <w:rFonts w:ascii="Times New Roman" w:eastAsia="Times New Roman" w:hAnsi="Times New Roman"/>
                <w:sz w:val="18"/>
                <w:szCs w:val="18"/>
                <w:lang w:val="tt-RU" w:eastAsia="ru-RU"/>
              </w:rPr>
              <w:t>БАШКАРМА КОМИТЕТЫ</w:t>
            </w:r>
          </w:p>
          <w:p w14:paraId="0ACDDF93" w14:textId="77777777" w:rsidR="00C72079" w:rsidRPr="00C72079" w:rsidRDefault="00C72079" w:rsidP="00C72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tt-RU" w:eastAsia="ru-RU"/>
              </w:rPr>
            </w:pPr>
          </w:p>
        </w:tc>
      </w:tr>
      <w:tr w:rsidR="00C72079" w:rsidRPr="00C72079" w14:paraId="3EC64BD7" w14:textId="77777777" w:rsidTr="00655DFB">
        <w:trPr>
          <w:trHeight w:val="61"/>
        </w:trPr>
        <w:tc>
          <w:tcPr>
            <w:tcW w:w="4536" w:type="dxa"/>
          </w:tcPr>
          <w:p w14:paraId="76A9C9B0" w14:textId="77777777" w:rsidR="00C72079" w:rsidRPr="00C72079" w:rsidRDefault="00C72079" w:rsidP="00C72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079">
              <w:rPr>
                <w:rFonts w:ascii="Times New Roman" w:eastAsia="Times New Roman" w:hAnsi="Times New Roman"/>
                <w:sz w:val="15"/>
                <w:szCs w:val="15"/>
                <w:lang w:val="tt-RU" w:eastAsia="ru-RU"/>
              </w:rPr>
              <w:t xml:space="preserve">пр. Строителей, д. 12, </w:t>
            </w:r>
            <w:r w:rsidRPr="00C7207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14:paraId="6AAB4B36" w14:textId="77777777" w:rsidR="00C72079" w:rsidRPr="00C72079" w:rsidRDefault="00C72079" w:rsidP="00C720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48715492" w14:textId="77777777" w:rsidR="00C72079" w:rsidRPr="00C72079" w:rsidRDefault="00C72079" w:rsidP="00C72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079">
              <w:rPr>
                <w:rFonts w:ascii="Times New Roman" w:eastAsia="Times New Roman" w:hAnsi="Times New Roman"/>
                <w:sz w:val="15"/>
                <w:szCs w:val="15"/>
                <w:lang w:val="tt-RU" w:eastAsia="ru-RU"/>
              </w:rPr>
              <w:t>Төзүчеләр пр., 12 нче йорт, Түбән Кама шәһәре, 423570</w:t>
            </w:r>
          </w:p>
        </w:tc>
      </w:tr>
      <w:tr w:rsidR="00C72079" w:rsidRPr="00C72079" w14:paraId="505C979E" w14:textId="77777777" w:rsidTr="00655DFB">
        <w:trPr>
          <w:trHeight w:val="61"/>
        </w:trPr>
        <w:tc>
          <w:tcPr>
            <w:tcW w:w="9639" w:type="dxa"/>
            <w:gridSpan w:val="4"/>
          </w:tcPr>
          <w:p w14:paraId="58585909" w14:textId="77777777" w:rsidR="00C72079" w:rsidRPr="00C72079" w:rsidRDefault="00C72079" w:rsidP="00C72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tt-RU" w:eastAsia="ru-RU"/>
              </w:rPr>
            </w:pPr>
          </w:p>
        </w:tc>
      </w:tr>
      <w:tr w:rsidR="00C72079" w:rsidRPr="00C72079" w14:paraId="7C662352" w14:textId="77777777" w:rsidTr="00655DFB">
        <w:trPr>
          <w:trHeight w:val="1126"/>
        </w:trPr>
        <w:tc>
          <w:tcPr>
            <w:tcW w:w="5246" w:type="dxa"/>
            <w:gridSpan w:val="2"/>
          </w:tcPr>
          <w:p w14:paraId="0B317114" w14:textId="77777777" w:rsidR="00C72079" w:rsidRPr="00C72079" w:rsidRDefault="00C72079" w:rsidP="00C72079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</w:pPr>
            <w:r w:rsidRPr="00C72079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63E111" wp14:editId="79BDFD9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9133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C72079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B7C2AA" wp14:editId="0CB397A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2D4CA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C72079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CD955E" wp14:editId="49E81DB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0803A"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</w:p>
          <w:p w14:paraId="02CBB63B" w14:textId="77777777" w:rsidR="00C72079" w:rsidRPr="00C72079" w:rsidRDefault="00C72079" w:rsidP="00C72079">
            <w:pPr>
              <w:spacing w:after="0" w:line="240" w:lineRule="auto"/>
              <w:ind w:left="1168"/>
              <w:jc w:val="both"/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</w:pPr>
            <w:r w:rsidRPr="00C72079"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  <w:t>ПОСТАНОВЛЕНИЕ</w:t>
            </w:r>
          </w:p>
          <w:p w14:paraId="5C1A9E1E" w14:textId="77777777" w:rsidR="00C72079" w:rsidRPr="00C72079" w:rsidRDefault="00C72079" w:rsidP="00C7207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tt-RU" w:eastAsia="ru-RU"/>
              </w:rPr>
            </w:pPr>
          </w:p>
          <w:p w14:paraId="0430D6F2" w14:textId="6FCFCDC2" w:rsidR="00C72079" w:rsidRPr="00C72079" w:rsidRDefault="00C72079" w:rsidP="00C72079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</w:pPr>
            <w:r w:rsidRPr="00C72079"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  <w:t>783</w:t>
            </w:r>
          </w:p>
          <w:p w14:paraId="60B2B790" w14:textId="77777777" w:rsidR="00C72079" w:rsidRPr="00C72079" w:rsidRDefault="00C72079" w:rsidP="00C72079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</w:pPr>
          </w:p>
          <w:p w14:paraId="4338EB40" w14:textId="77777777" w:rsidR="00C72079" w:rsidRPr="00C72079" w:rsidRDefault="00C72079" w:rsidP="00C72079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4393" w:type="dxa"/>
            <w:gridSpan w:val="2"/>
          </w:tcPr>
          <w:p w14:paraId="79A5CB37" w14:textId="77777777" w:rsidR="00C72079" w:rsidRPr="00C72079" w:rsidRDefault="00C72079" w:rsidP="00C72079">
            <w:pPr>
              <w:spacing w:after="0" w:line="240" w:lineRule="auto"/>
              <w:ind w:firstLine="1236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val="tt-RU" w:eastAsia="ru-RU"/>
              </w:rPr>
            </w:pPr>
          </w:p>
          <w:p w14:paraId="6871FC6E" w14:textId="77777777" w:rsidR="00C72079" w:rsidRPr="00C72079" w:rsidRDefault="00C72079" w:rsidP="00C72079">
            <w:pPr>
              <w:spacing w:after="0" w:line="240" w:lineRule="auto"/>
              <w:ind w:firstLine="2017"/>
              <w:jc w:val="both"/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</w:pPr>
            <w:r w:rsidRPr="00C72079"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  <w:t>КАРАР</w:t>
            </w:r>
          </w:p>
          <w:p w14:paraId="77EE071C" w14:textId="77777777" w:rsidR="00C72079" w:rsidRPr="00C72079" w:rsidRDefault="00C72079" w:rsidP="00C72079">
            <w:pPr>
              <w:spacing w:after="0" w:line="240" w:lineRule="auto"/>
              <w:ind w:firstLine="201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tt-RU" w:eastAsia="ru-RU"/>
              </w:rPr>
            </w:pPr>
          </w:p>
          <w:p w14:paraId="0193C6BF" w14:textId="415A5AEC" w:rsidR="00C72079" w:rsidRPr="00C72079" w:rsidRDefault="00C72079" w:rsidP="00C72079">
            <w:pPr>
              <w:spacing w:after="0" w:line="240" w:lineRule="auto"/>
              <w:ind w:firstLine="2017"/>
              <w:jc w:val="right"/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  <w:t>23 июля</w:t>
            </w:r>
            <w:r w:rsidRPr="00C72079"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  <w:t>4</w:t>
            </w:r>
            <w:r w:rsidRPr="00C72079"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  <w:t xml:space="preserve"> г.</w:t>
            </w:r>
          </w:p>
          <w:p w14:paraId="1D3C2D62" w14:textId="77777777" w:rsidR="00C72079" w:rsidRPr="00C72079" w:rsidRDefault="00C72079" w:rsidP="00C72079">
            <w:pPr>
              <w:spacing w:after="0" w:line="240" w:lineRule="auto"/>
              <w:ind w:firstLine="2017"/>
              <w:jc w:val="both"/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</w:pPr>
          </w:p>
          <w:p w14:paraId="28A5D196" w14:textId="77777777" w:rsidR="00C72079" w:rsidRPr="00C72079" w:rsidRDefault="00C72079" w:rsidP="00C72079">
            <w:pPr>
              <w:spacing w:after="0" w:line="240" w:lineRule="auto"/>
              <w:ind w:firstLine="2017"/>
              <w:jc w:val="both"/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</w:pPr>
          </w:p>
        </w:tc>
      </w:tr>
    </w:tbl>
    <w:tbl>
      <w:tblPr>
        <w:tblStyle w:val="a3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460D04" w:rsidRPr="00E0299D" w14:paraId="34972E25" w14:textId="77777777" w:rsidTr="00E0299D">
        <w:trPr>
          <w:trHeight w:val="1230"/>
        </w:trPr>
        <w:tc>
          <w:tcPr>
            <w:tcW w:w="10349" w:type="dxa"/>
            <w:hideMark/>
          </w:tcPr>
          <w:p w14:paraId="78356CAD" w14:textId="6A4EE352" w:rsidR="00460D04" w:rsidRPr="00E0299D" w:rsidRDefault="00460D04" w:rsidP="00C72079">
            <w:pPr>
              <w:pStyle w:val="a8"/>
              <w:ind w:left="-108" w:right="30"/>
              <w:jc w:val="center"/>
              <w:rPr>
                <w:sz w:val="28"/>
                <w:szCs w:val="28"/>
                <w:lang w:eastAsia="en-US"/>
              </w:rPr>
            </w:pPr>
            <w:r w:rsidRPr="00E0299D">
              <w:rPr>
                <w:sz w:val="28"/>
                <w:szCs w:val="28"/>
                <w:lang w:eastAsia="en-US"/>
              </w:rPr>
              <w:t>Об утверждении Программы</w:t>
            </w:r>
            <w:r w:rsidR="00E0299D">
              <w:rPr>
                <w:sz w:val="28"/>
                <w:szCs w:val="28"/>
                <w:lang w:eastAsia="en-US"/>
              </w:rPr>
              <w:t xml:space="preserve"> </w:t>
            </w:r>
            <w:r w:rsidRPr="00E0299D">
              <w:rPr>
                <w:sz w:val="28"/>
                <w:szCs w:val="28"/>
              </w:rPr>
              <w:t xml:space="preserve">профилактики рисков причинения вреда (ущерба) охраняемым законом ценностям при осуществлении муниципального </w:t>
            </w:r>
            <w:r w:rsidR="00C72079">
              <w:rPr>
                <w:sz w:val="28"/>
                <w:szCs w:val="28"/>
              </w:rPr>
              <w:t xml:space="preserve">                                   </w:t>
            </w:r>
            <w:r w:rsidRPr="00E0299D">
              <w:rPr>
                <w:sz w:val="28"/>
                <w:szCs w:val="28"/>
              </w:rPr>
              <w:t>жилищного контроля на 2024 год</w:t>
            </w:r>
          </w:p>
        </w:tc>
      </w:tr>
    </w:tbl>
    <w:p w14:paraId="663C6184" w14:textId="0501D8E1" w:rsidR="00460D04" w:rsidRPr="00E0299D" w:rsidRDefault="004A2B08" w:rsidP="00E0299D">
      <w:pPr>
        <w:tabs>
          <w:tab w:val="left" w:pos="21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99D">
        <w:rPr>
          <w:rFonts w:ascii="Times New Roman" w:hAnsi="Times New Roman"/>
          <w:color w:val="000000"/>
          <w:sz w:val="28"/>
          <w:szCs w:val="28"/>
        </w:rPr>
        <w:t xml:space="preserve">В соответствии с Жилищным кодексом Российской Федерации, Федеральным законом от 6 октября 2003 года № 131-ФЗ «Об общих принципах организации </w:t>
      </w:r>
      <w:r w:rsidR="00E0299D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E0299D">
        <w:rPr>
          <w:rFonts w:ascii="Times New Roman" w:hAnsi="Times New Roman"/>
          <w:color w:val="000000"/>
          <w:sz w:val="28"/>
          <w:szCs w:val="28"/>
        </w:rPr>
        <w:t xml:space="preserve">местного самоуправления в Российской Федерации», Федеральным законом </w:t>
      </w:r>
      <w:r w:rsidR="00E0299D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E0299D">
        <w:rPr>
          <w:rFonts w:ascii="Times New Roman" w:hAnsi="Times New Roman"/>
          <w:color w:val="000000"/>
          <w:sz w:val="28"/>
          <w:szCs w:val="28"/>
        </w:rPr>
        <w:t xml:space="preserve">от 31 июля 2020 года № 248-ФЗ «О государственном контроле (надзоре) и муниципальном контроле в Российской Федерации», постановлением Правительства </w:t>
      </w:r>
      <w:r w:rsidR="00E0299D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E0299D">
        <w:rPr>
          <w:rFonts w:ascii="Times New Roman" w:hAnsi="Times New Roman"/>
          <w:color w:val="000000"/>
          <w:sz w:val="28"/>
          <w:szCs w:val="28"/>
        </w:rPr>
        <w:t xml:space="preserve">Российской Федерации от 25 июня 2021 года № 990 «Об утверждении Правил </w:t>
      </w:r>
      <w:r w:rsidR="00E0299D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E0299D">
        <w:rPr>
          <w:rFonts w:ascii="Times New Roman" w:hAnsi="Times New Roman"/>
          <w:color w:val="000000"/>
          <w:sz w:val="28"/>
          <w:szCs w:val="28"/>
        </w:rPr>
        <w:t xml:space="preserve">разработки и утверждения контрольными (надзорными) органами программы </w:t>
      </w:r>
      <w:r w:rsidR="00E0299D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E0299D">
        <w:rPr>
          <w:rFonts w:ascii="Times New Roman" w:hAnsi="Times New Roman"/>
          <w:color w:val="000000"/>
          <w:sz w:val="28"/>
          <w:szCs w:val="28"/>
        </w:rPr>
        <w:t>профилактики рисков причинения вреда (ущерба) охраняемым законом ценностям», Исполнительный комитет Нижнекамского муниципального района постановляет:</w:t>
      </w:r>
    </w:p>
    <w:p w14:paraId="3575E889" w14:textId="32E9E7F0" w:rsidR="00460D04" w:rsidRPr="00E0299D" w:rsidRDefault="00460D04" w:rsidP="00E0299D">
      <w:pPr>
        <w:pStyle w:val="1"/>
        <w:keepNext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E0299D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Утвердить </w:t>
      </w:r>
      <w:r w:rsidRPr="00E0299D">
        <w:rPr>
          <w:rFonts w:ascii="Times New Roman" w:hAnsi="Times New Roman" w:cs="Times New Roman"/>
          <w:b w:val="0"/>
          <w:sz w:val="28"/>
          <w:szCs w:val="28"/>
        </w:rPr>
        <w:t xml:space="preserve">Программу </w:t>
      </w:r>
      <w:r w:rsidRPr="00E0299D">
        <w:rPr>
          <w:rFonts w:ascii="Times New Roman" w:hAnsi="Times New Roman"/>
          <w:b w:val="0"/>
          <w:bCs w:val="0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жилищного контроля на 2024 год</w:t>
      </w:r>
      <w:r w:rsidR="00E0299D">
        <w:rPr>
          <w:rFonts w:ascii="Times New Roman" w:hAnsi="Times New Roman"/>
          <w:b w:val="0"/>
          <w:bCs w:val="0"/>
          <w:sz w:val="28"/>
          <w:szCs w:val="28"/>
        </w:rPr>
        <w:t>,</w:t>
      </w:r>
      <w:r w:rsidRPr="00E0299D">
        <w:rPr>
          <w:rFonts w:ascii="Times New Roman" w:hAnsi="Times New Roman"/>
          <w:sz w:val="28"/>
          <w:szCs w:val="28"/>
        </w:rPr>
        <w:t xml:space="preserve"> </w:t>
      </w:r>
      <w:r w:rsidRPr="00E0299D">
        <w:rPr>
          <w:rFonts w:ascii="Times New Roman" w:hAnsi="Times New Roman" w:cs="Times New Roman"/>
          <w:b w:val="0"/>
          <w:sz w:val="28"/>
          <w:szCs w:val="28"/>
          <w:lang w:eastAsia="en-US"/>
        </w:rPr>
        <w:t>согласно приложению.</w:t>
      </w:r>
    </w:p>
    <w:p w14:paraId="0766929C" w14:textId="38949D2C" w:rsidR="00460D04" w:rsidRPr="00E0299D" w:rsidRDefault="00460D04" w:rsidP="00E0299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99D">
        <w:rPr>
          <w:rFonts w:ascii="Times New Roman" w:hAnsi="Times New Roman" w:cs="Times New Roman"/>
          <w:sz w:val="28"/>
          <w:szCs w:val="28"/>
        </w:rPr>
        <w:t>2.</w:t>
      </w:r>
      <w:r w:rsidR="00E0299D">
        <w:rPr>
          <w:rFonts w:ascii="Times New Roman" w:hAnsi="Times New Roman" w:cs="Times New Roman"/>
          <w:sz w:val="28"/>
          <w:szCs w:val="28"/>
        </w:rPr>
        <w:t> </w:t>
      </w:r>
      <w:r w:rsidRPr="00E0299D">
        <w:rPr>
          <w:rFonts w:ascii="Times New Roman" w:hAnsi="Times New Roman" w:cs="Times New Roman"/>
          <w:sz w:val="28"/>
          <w:szCs w:val="28"/>
        </w:rPr>
        <w:t xml:space="preserve">Отделу по связам с общественностью и СМИ обеспечить </w:t>
      </w:r>
      <w:r w:rsidRPr="00E0299D">
        <w:rPr>
          <w:rFonts w:ascii="Times New Roman" w:hAnsi="Times New Roman" w:cs="Times New Roman"/>
          <w:color w:val="000000"/>
          <w:sz w:val="28"/>
          <w:szCs w:val="28"/>
        </w:rPr>
        <w:t>размещение настоящего постановления на официальном сайте Нижнекамского муниципального района в информационно-телекоммуникационной сети «Интернет».</w:t>
      </w:r>
    </w:p>
    <w:p w14:paraId="05131F0D" w14:textId="497D0603" w:rsidR="00460D04" w:rsidRPr="00E0299D" w:rsidRDefault="00460D04" w:rsidP="00E0299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99D">
        <w:rPr>
          <w:rFonts w:ascii="Times New Roman" w:hAnsi="Times New Roman" w:cs="Times New Roman"/>
          <w:sz w:val="28"/>
          <w:szCs w:val="28"/>
        </w:rPr>
        <w:t>3.</w:t>
      </w:r>
      <w:r w:rsidR="00E0299D">
        <w:rPr>
          <w:rFonts w:ascii="Times New Roman" w:hAnsi="Times New Roman" w:cs="Times New Roman"/>
          <w:sz w:val="28"/>
          <w:szCs w:val="28"/>
        </w:rPr>
        <w:t> </w:t>
      </w:r>
      <w:r w:rsidRPr="00E0299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E0299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0299D">
        <w:rPr>
          <w:rFonts w:ascii="Times New Roman" w:hAnsi="Times New Roman" w:cs="Times New Roman"/>
          <w:sz w:val="28"/>
          <w:szCs w:val="28"/>
        </w:rPr>
        <w:t>на заместителя Руководителя Исполнительного комитета Нижнекамского муниципального района Парамонова М.Г.</w:t>
      </w:r>
    </w:p>
    <w:p w14:paraId="499AE7ED" w14:textId="77777777" w:rsidR="00460D04" w:rsidRPr="00E0299D" w:rsidRDefault="00460D04" w:rsidP="00E0299D">
      <w:pPr>
        <w:spacing w:after="0" w:line="240" w:lineRule="auto"/>
        <w:ind w:left="446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6C03D66" w14:textId="77777777" w:rsidR="00460D04" w:rsidRPr="00E0299D" w:rsidRDefault="00460D04" w:rsidP="00E0299D">
      <w:pPr>
        <w:spacing w:after="0" w:line="240" w:lineRule="auto"/>
        <w:ind w:left="446" w:right="413" w:firstLine="206"/>
        <w:jc w:val="both"/>
        <w:rPr>
          <w:rFonts w:ascii="Times New Roman" w:hAnsi="Times New Roman"/>
          <w:bCs/>
          <w:sz w:val="28"/>
          <w:szCs w:val="28"/>
        </w:rPr>
      </w:pPr>
    </w:p>
    <w:p w14:paraId="71B5629D" w14:textId="77777777" w:rsidR="00E0299D" w:rsidRPr="00E0299D" w:rsidRDefault="00E0299D" w:rsidP="00E029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E0299D">
        <w:rPr>
          <w:rFonts w:ascii="Times New Roman" w:eastAsia="Times New Roman" w:hAnsi="Times New Roman"/>
          <w:sz w:val="28"/>
          <w:szCs w:val="28"/>
          <w:lang w:val="tt-RU" w:eastAsia="ru-RU"/>
        </w:rPr>
        <w:t>Исполняющий обязанности Руководителя,</w:t>
      </w:r>
    </w:p>
    <w:p w14:paraId="2ABCCA1C" w14:textId="569502E4" w:rsidR="00460D04" w:rsidRPr="00E0299D" w:rsidRDefault="00E0299D" w:rsidP="00E029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0299D">
        <w:rPr>
          <w:rFonts w:ascii="Times New Roman" w:eastAsia="Times New Roman" w:hAnsi="Times New Roman"/>
          <w:sz w:val="28"/>
          <w:szCs w:val="28"/>
          <w:lang w:val="tt-RU" w:eastAsia="ru-RU"/>
        </w:rPr>
        <w:t>заместитель Руководителя                                                                                Р.С. Игтисамов</w:t>
      </w:r>
    </w:p>
    <w:p w14:paraId="1CEA8032" w14:textId="77777777" w:rsidR="00460D04" w:rsidRDefault="00460D04" w:rsidP="00A309FC">
      <w:pPr>
        <w:autoSpaceDE w:val="0"/>
        <w:autoSpaceDN w:val="0"/>
        <w:adjustRightInd w:val="0"/>
        <w:ind w:left="5103"/>
        <w:rPr>
          <w:rFonts w:ascii="Times New Roman" w:hAnsi="Times New Roman"/>
          <w:sz w:val="27"/>
          <w:szCs w:val="27"/>
        </w:rPr>
      </w:pPr>
    </w:p>
    <w:p w14:paraId="483F9124" w14:textId="77777777" w:rsidR="00460D04" w:rsidRDefault="00460D04" w:rsidP="00A309FC">
      <w:pPr>
        <w:autoSpaceDE w:val="0"/>
        <w:autoSpaceDN w:val="0"/>
        <w:adjustRightInd w:val="0"/>
        <w:ind w:left="5103"/>
        <w:rPr>
          <w:rFonts w:ascii="Times New Roman" w:hAnsi="Times New Roman"/>
          <w:sz w:val="27"/>
          <w:szCs w:val="27"/>
        </w:rPr>
      </w:pPr>
    </w:p>
    <w:p w14:paraId="54577CF5" w14:textId="77777777" w:rsidR="00E0299D" w:rsidRDefault="00E0299D" w:rsidP="00E0299D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14:paraId="29638C4F" w14:textId="77777777" w:rsidR="00E0299D" w:rsidRDefault="00E0299D" w:rsidP="00E0299D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  <w:sectPr w:rsidR="00E0299D" w:rsidSect="00C720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B0A7622" w14:textId="77777777" w:rsidR="00E0299D" w:rsidRPr="00E0299D" w:rsidRDefault="00E0299D" w:rsidP="00E0299D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9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0B62E27A" w14:textId="77777777" w:rsidR="00E0299D" w:rsidRPr="00E0299D" w:rsidRDefault="00E0299D" w:rsidP="00E0299D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99D">
        <w:rPr>
          <w:rFonts w:ascii="Times New Roman" w:eastAsia="Times New Roman" w:hAnsi="Times New Roman"/>
          <w:sz w:val="28"/>
          <w:szCs w:val="28"/>
          <w:lang w:eastAsia="ru-RU"/>
        </w:rPr>
        <w:t>Утверждено</w:t>
      </w:r>
    </w:p>
    <w:p w14:paraId="6B9719FD" w14:textId="77777777" w:rsidR="00E0299D" w:rsidRPr="00E0299D" w:rsidRDefault="00E0299D" w:rsidP="00E0299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99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Исполнительного комитета Нижнекамского муниципального района </w:t>
      </w:r>
    </w:p>
    <w:p w14:paraId="1ECCFD8B" w14:textId="77777777" w:rsidR="00E0299D" w:rsidRPr="00E0299D" w:rsidRDefault="00E0299D" w:rsidP="00E0299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99D"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</w:t>
      </w:r>
    </w:p>
    <w:p w14:paraId="39277013" w14:textId="2171B6DE" w:rsidR="00E0299D" w:rsidRPr="00E0299D" w:rsidRDefault="00E0299D" w:rsidP="00E0299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</w:rPr>
      </w:pPr>
      <w:r w:rsidRPr="00E0299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72079">
        <w:rPr>
          <w:rFonts w:ascii="Times New Roman" w:eastAsia="Times New Roman" w:hAnsi="Times New Roman"/>
          <w:sz w:val="28"/>
          <w:szCs w:val="28"/>
          <w:lang w:eastAsia="ru-RU"/>
        </w:rPr>
        <w:t>23.07.2024 № 783</w:t>
      </w:r>
    </w:p>
    <w:p w14:paraId="476E2E5D" w14:textId="390353AE" w:rsidR="00963832" w:rsidRDefault="00963832">
      <w:pPr>
        <w:rPr>
          <w:sz w:val="24"/>
          <w:szCs w:val="24"/>
        </w:rPr>
      </w:pPr>
    </w:p>
    <w:p w14:paraId="68F57AAD" w14:textId="77777777" w:rsidR="00C45894" w:rsidRPr="00E0299D" w:rsidRDefault="00C45894" w:rsidP="00E0299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OLE_LINK1"/>
      <w:bookmarkStart w:id="1" w:name="OLE_LINK2"/>
      <w:bookmarkStart w:id="2" w:name="OLE_LINK3"/>
      <w:r w:rsidRPr="00E0299D">
        <w:rPr>
          <w:rFonts w:ascii="Times New Roman" w:hAnsi="Times New Roman"/>
          <w:bCs/>
          <w:sz w:val="28"/>
          <w:szCs w:val="28"/>
        </w:rPr>
        <w:t>Программа</w:t>
      </w:r>
    </w:p>
    <w:p w14:paraId="1BF4AD13" w14:textId="14A079C3" w:rsidR="00C72079" w:rsidRPr="00E0299D" w:rsidRDefault="00A309FC" w:rsidP="00C7207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0299D">
        <w:rPr>
          <w:rFonts w:ascii="Times New Roman" w:hAnsi="Times New Roman"/>
          <w:bCs/>
          <w:sz w:val="28"/>
          <w:szCs w:val="28"/>
        </w:rPr>
        <w:t xml:space="preserve"> профилактики </w:t>
      </w:r>
      <w:bookmarkStart w:id="3" w:name="OLE_LINK22"/>
      <w:bookmarkStart w:id="4" w:name="OLE_LINK23"/>
      <w:r w:rsidRPr="00E0299D">
        <w:rPr>
          <w:rFonts w:ascii="Times New Roman" w:hAnsi="Times New Roman"/>
          <w:bCs/>
          <w:sz w:val="28"/>
          <w:szCs w:val="28"/>
        </w:rPr>
        <w:t>рисков причинения вреда</w:t>
      </w:r>
      <w:r w:rsidR="000B0BE9" w:rsidRPr="00E0299D">
        <w:rPr>
          <w:rFonts w:ascii="Times New Roman" w:hAnsi="Times New Roman"/>
          <w:bCs/>
          <w:sz w:val="28"/>
          <w:szCs w:val="28"/>
        </w:rPr>
        <w:t xml:space="preserve"> (ущерба)</w:t>
      </w:r>
      <w:r w:rsidRPr="00E0299D">
        <w:rPr>
          <w:rFonts w:ascii="Times New Roman" w:hAnsi="Times New Roman"/>
          <w:bCs/>
          <w:sz w:val="28"/>
          <w:szCs w:val="28"/>
        </w:rPr>
        <w:t xml:space="preserve"> охраняемым законом ценностям</w:t>
      </w:r>
      <w:bookmarkEnd w:id="3"/>
      <w:bookmarkEnd w:id="4"/>
      <w:r w:rsidRPr="00E0299D">
        <w:rPr>
          <w:rFonts w:ascii="Times New Roman" w:hAnsi="Times New Roman"/>
          <w:bCs/>
          <w:sz w:val="28"/>
          <w:szCs w:val="28"/>
        </w:rPr>
        <w:t xml:space="preserve"> </w:t>
      </w:r>
      <w:r w:rsidR="00C45894" w:rsidRPr="00E0299D">
        <w:rPr>
          <w:rFonts w:ascii="Times New Roman" w:hAnsi="Times New Roman"/>
          <w:bCs/>
          <w:sz w:val="28"/>
          <w:szCs w:val="28"/>
        </w:rPr>
        <w:t>при осуществлении</w:t>
      </w:r>
      <w:r w:rsidRPr="00E0299D">
        <w:rPr>
          <w:rFonts w:ascii="Times New Roman" w:hAnsi="Times New Roman"/>
          <w:bCs/>
          <w:sz w:val="28"/>
          <w:szCs w:val="28"/>
        </w:rPr>
        <w:t xml:space="preserve"> </w:t>
      </w:r>
      <w:bookmarkEnd w:id="0"/>
      <w:bookmarkEnd w:id="1"/>
      <w:bookmarkEnd w:id="2"/>
      <w:r w:rsidR="00C45894" w:rsidRPr="00E0299D">
        <w:rPr>
          <w:rFonts w:ascii="Times New Roman" w:hAnsi="Times New Roman"/>
          <w:bCs/>
          <w:sz w:val="28"/>
          <w:szCs w:val="28"/>
        </w:rPr>
        <w:t>муниципального</w:t>
      </w:r>
      <w:r w:rsidRPr="00E0299D">
        <w:rPr>
          <w:rFonts w:ascii="Times New Roman" w:hAnsi="Times New Roman"/>
          <w:bCs/>
          <w:sz w:val="28"/>
          <w:szCs w:val="28"/>
        </w:rPr>
        <w:t xml:space="preserve"> </w:t>
      </w:r>
      <w:r w:rsidR="000B0BE9" w:rsidRPr="00E0299D">
        <w:rPr>
          <w:rFonts w:ascii="Times New Roman" w:hAnsi="Times New Roman"/>
          <w:bCs/>
          <w:sz w:val="28"/>
          <w:szCs w:val="28"/>
        </w:rPr>
        <w:t xml:space="preserve">жилищного </w:t>
      </w:r>
      <w:r w:rsidR="00C45894" w:rsidRPr="00E0299D">
        <w:rPr>
          <w:rFonts w:ascii="Times New Roman" w:hAnsi="Times New Roman"/>
          <w:bCs/>
          <w:sz w:val="28"/>
          <w:szCs w:val="28"/>
        </w:rPr>
        <w:t>контроля</w:t>
      </w:r>
      <w:r w:rsidRPr="00E0299D">
        <w:rPr>
          <w:rFonts w:ascii="Times New Roman" w:hAnsi="Times New Roman"/>
          <w:bCs/>
          <w:sz w:val="28"/>
          <w:szCs w:val="28"/>
        </w:rPr>
        <w:t xml:space="preserve"> </w:t>
      </w:r>
      <w:r w:rsidR="007A19A6" w:rsidRPr="00E0299D">
        <w:rPr>
          <w:rFonts w:ascii="Times New Roman" w:hAnsi="Times New Roman"/>
          <w:bCs/>
          <w:sz w:val="28"/>
          <w:szCs w:val="28"/>
        </w:rPr>
        <w:t>на 202</w:t>
      </w:r>
      <w:r w:rsidR="009266FB" w:rsidRPr="00E0299D">
        <w:rPr>
          <w:rFonts w:ascii="Times New Roman" w:hAnsi="Times New Roman"/>
          <w:bCs/>
          <w:sz w:val="28"/>
          <w:szCs w:val="28"/>
        </w:rPr>
        <w:t>4</w:t>
      </w:r>
      <w:r w:rsidR="00C45894" w:rsidRPr="00E0299D">
        <w:rPr>
          <w:rFonts w:ascii="Times New Roman" w:hAnsi="Times New Roman"/>
          <w:bCs/>
          <w:sz w:val="28"/>
          <w:szCs w:val="28"/>
        </w:rPr>
        <w:t xml:space="preserve"> год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177"/>
        <w:gridCol w:w="7024"/>
      </w:tblGrid>
      <w:tr w:rsidR="00A309FC" w:rsidRPr="00E0299D" w14:paraId="25A359F9" w14:textId="77777777" w:rsidTr="00E0299D">
        <w:tc>
          <w:tcPr>
            <w:tcW w:w="3177" w:type="dxa"/>
          </w:tcPr>
          <w:p w14:paraId="680794B7" w14:textId="77777777" w:rsidR="00A309FC" w:rsidRPr="00E0299D" w:rsidRDefault="00A309FC" w:rsidP="00E02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24" w:type="dxa"/>
          </w:tcPr>
          <w:p w14:paraId="05E10C59" w14:textId="0F0E1946" w:rsidR="00A309FC" w:rsidRPr="00E0299D" w:rsidRDefault="00A309FC" w:rsidP="00C45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t>Программа профилактики рисков причинения вреда</w:t>
            </w:r>
            <w:r w:rsidR="00C45894" w:rsidRPr="00E0299D">
              <w:rPr>
                <w:rFonts w:ascii="Times New Roman" w:hAnsi="Times New Roman"/>
                <w:sz w:val="24"/>
                <w:szCs w:val="24"/>
              </w:rPr>
              <w:t xml:space="preserve"> (ущерба)</w:t>
            </w:r>
            <w:r w:rsidRPr="00E0299D">
              <w:rPr>
                <w:rFonts w:ascii="Times New Roman" w:hAnsi="Times New Roman"/>
                <w:sz w:val="24"/>
                <w:szCs w:val="24"/>
              </w:rPr>
              <w:t xml:space="preserve"> охраняемым законом ценностям </w:t>
            </w:r>
            <w:r w:rsidR="00C45894" w:rsidRPr="00E0299D">
              <w:rPr>
                <w:rFonts w:ascii="Times New Roman" w:hAnsi="Times New Roman"/>
                <w:sz w:val="24"/>
                <w:szCs w:val="24"/>
              </w:rPr>
              <w:t>при осуществлении муниципал</w:t>
            </w:r>
            <w:r w:rsidR="007A19A6" w:rsidRPr="00E0299D">
              <w:rPr>
                <w:rFonts w:ascii="Times New Roman" w:hAnsi="Times New Roman"/>
                <w:sz w:val="24"/>
                <w:szCs w:val="24"/>
              </w:rPr>
              <w:t>ьного жилищного контроля на 202</w:t>
            </w:r>
            <w:r w:rsidR="009266FB" w:rsidRPr="00E0299D">
              <w:rPr>
                <w:rFonts w:ascii="Times New Roman" w:hAnsi="Times New Roman"/>
                <w:sz w:val="24"/>
                <w:szCs w:val="24"/>
              </w:rPr>
              <w:t>4</w:t>
            </w:r>
            <w:r w:rsidR="00C45894" w:rsidRPr="00E0299D">
              <w:rPr>
                <w:rFonts w:ascii="Times New Roman" w:hAnsi="Times New Roman"/>
                <w:sz w:val="24"/>
                <w:szCs w:val="24"/>
              </w:rPr>
              <w:t xml:space="preserve"> год (далее </w:t>
            </w:r>
            <w:r w:rsidR="00E0299D" w:rsidRPr="00E0299D">
              <w:rPr>
                <w:rFonts w:eastAsia="Times New Roman"/>
                <w:szCs w:val="28"/>
                <w:lang w:eastAsia="ru-RU"/>
              </w:rPr>
              <w:t>–</w:t>
            </w:r>
            <w:r w:rsidR="009266FB" w:rsidRPr="00E02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894" w:rsidRPr="00E0299D">
              <w:rPr>
                <w:rFonts w:ascii="Times New Roman" w:hAnsi="Times New Roman"/>
                <w:sz w:val="24"/>
                <w:szCs w:val="24"/>
              </w:rPr>
              <w:t>программа профилактики)</w:t>
            </w:r>
            <w:r w:rsidR="00E029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09FC" w:rsidRPr="00E0299D" w14:paraId="4E6B709B" w14:textId="77777777" w:rsidTr="00E0299D">
        <w:tc>
          <w:tcPr>
            <w:tcW w:w="3177" w:type="dxa"/>
          </w:tcPr>
          <w:p w14:paraId="06BF5C4F" w14:textId="3B0138B1" w:rsidR="00A309FC" w:rsidRPr="00E0299D" w:rsidRDefault="00A309FC" w:rsidP="00E02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t xml:space="preserve">Правовые основания </w:t>
            </w:r>
            <w:r w:rsidR="00E0299D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E0299D">
              <w:rPr>
                <w:rFonts w:ascii="Times New Roman" w:hAnsi="Times New Roman"/>
                <w:sz w:val="24"/>
                <w:szCs w:val="24"/>
              </w:rPr>
              <w:t>разработки программы</w:t>
            </w:r>
          </w:p>
        </w:tc>
        <w:tc>
          <w:tcPr>
            <w:tcW w:w="7024" w:type="dxa"/>
          </w:tcPr>
          <w:p w14:paraId="7644F4AC" w14:textId="6B6BE8BB" w:rsidR="00A309FC" w:rsidRPr="00E0299D" w:rsidRDefault="00A309FC" w:rsidP="00A30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t xml:space="preserve">Жилищный кодекс Российской Федерации, Федеральный закон </w:t>
            </w:r>
            <w:r w:rsidR="00E0299D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E0299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 w:rsidRPr="00E0299D">
              <w:rPr>
                <w:rFonts w:ascii="Times New Roman" w:hAnsi="Times New Roman"/>
                <w:sz w:val="24"/>
                <w:szCs w:val="24"/>
              </w:rPr>
              <w:t>06</w:t>
            </w:r>
            <w:r w:rsidR="009266FB" w:rsidRPr="00E0299D">
              <w:rPr>
                <w:rFonts w:ascii="Times New Roman" w:hAnsi="Times New Roman"/>
                <w:sz w:val="24"/>
                <w:szCs w:val="24"/>
              </w:rPr>
              <w:t>.10.</w:t>
            </w:r>
            <w:r w:rsidRPr="00E0299D">
              <w:rPr>
                <w:rFonts w:ascii="Times New Roman" w:hAnsi="Times New Roman"/>
                <w:sz w:val="24"/>
                <w:szCs w:val="24"/>
              </w:rPr>
              <w:t>2003  №</w:t>
            </w:r>
            <w:proofErr w:type="gramEnd"/>
            <w:r w:rsidRPr="00E0299D">
              <w:rPr>
                <w:rFonts w:ascii="Times New Roman" w:hAnsi="Times New Roman"/>
                <w:sz w:val="24"/>
                <w:szCs w:val="24"/>
              </w:rPr>
              <w:t xml:space="preserve"> 131-ФЗ «Об общих принципах организации местного самоуправления в Российской Федерации», Федеральный закон от 3</w:t>
            </w:r>
            <w:r w:rsidR="009266FB" w:rsidRPr="00E0299D">
              <w:rPr>
                <w:rFonts w:ascii="Times New Roman" w:hAnsi="Times New Roman"/>
                <w:sz w:val="24"/>
                <w:szCs w:val="24"/>
              </w:rPr>
              <w:t>1.07.</w:t>
            </w:r>
            <w:r w:rsidRPr="00E0299D">
              <w:rPr>
                <w:rFonts w:ascii="Times New Roman" w:hAnsi="Times New Roman"/>
                <w:sz w:val="24"/>
                <w:szCs w:val="24"/>
              </w:rPr>
              <w:t>2020</w:t>
            </w:r>
            <w:r w:rsidR="00E0299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E0299D">
              <w:rPr>
                <w:rFonts w:ascii="Times New Roman" w:hAnsi="Times New Roman"/>
                <w:sz w:val="24"/>
                <w:szCs w:val="24"/>
              </w:rPr>
              <w:t xml:space="preserve"> 248-ФЗ</w:t>
            </w:r>
            <w:r w:rsidR="00E02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20C" w:rsidRPr="00E0299D">
              <w:rPr>
                <w:rFonts w:ascii="Times New Roman" w:hAnsi="Times New Roman"/>
                <w:sz w:val="24"/>
                <w:szCs w:val="24"/>
              </w:rPr>
              <w:t>«</w:t>
            </w:r>
            <w:r w:rsidRPr="00E0299D">
              <w:rPr>
                <w:rFonts w:ascii="Times New Roman" w:hAnsi="Times New Roman"/>
                <w:sz w:val="24"/>
                <w:szCs w:val="24"/>
              </w:rPr>
              <w:t>О государственном контроле (надзоре) и муниципальном контроле в Российской Федерации</w:t>
            </w:r>
            <w:r w:rsidR="00C9420C" w:rsidRPr="00E0299D">
              <w:rPr>
                <w:rFonts w:ascii="Times New Roman" w:hAnsi="Times New Roman"/>
                <w:sz w:val="24"/>
                <w:szCs w:val="24"/>
              </w:rPr>
              <w:t>»</w:t>
            </w:r>
            <w:r w:rsidRPr="00E0299D">
              <w:rPr>
                <w:rFonts w:ascii="Times New Roman" w:hAnsi="Times New Roman"/>
                <w:sz w:val="24"/>
                <w:szCs w:val="24"/>
              </w:rPr>
              <w:t>. Стандарт комплексной профилактики рисков причинения вре</w:t>
            </w:r>
            <w:r w:rsidR="00C45894" w:rsidRPr="00E0299D">
              <w:rPr>
                <w:rFonts w:ascii="Times New Roman" w:hAnsi="Times New Roman"/>
                <w:sz w:val="24"/>
                <w:szCs w:val="24"/>
              </w:rPr>
              <w:t>да охраняемым законом ценностям, постановление Правительства Российской Федерации от 25.06.2021 №</w:t>
            </w:r>
            <w:r w:rsidR="00E02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894" w:rsidRPr="00E0299D">
              <w:rPr>
                <w:rFonts w:ascii="Times New Roman" w:hAnsi="Times New Roman"/>
                <w:sz w:val="24"/>
                <w:szCs w:val="24"/>
              </w:rPr>
              <w:t xml:space="preserve">990 </w:t>
            </w:r>
            <w:r w:rsidR="00C9420C" w:rsidRPr="00E0299D">
              <w:rPr>
                <w:rFonts w:ascii="Times New Roman" w:hAnsi="Times New Roman"/>
                <w:sz w:val="24"/>
                <w:szCs w:val="24"/>
              </w:rPr>
              <w:t>«</w:t>
            </w:r>
            <w:r w:rsidR="00C45894" w:rsidRPr="00E0299D">
              <w:rPr>
                <w:rFonts w:ascii="Times New Roman" w:hAnsi="Times New Roman"/>
                <w:sz w:val="24"/>
                <w:szCs w:val="24"/>
              </w:rPr>
              <w:t xml:space="preserve">Об утверждений </w:t>
            </w:r>
            <w:r w:rsidR="00E029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45894" w:rsidRPr="00E0299D">
              <w:rPr>
                <w:rFonts w:ascii="Times New Roman" w:hAnsi="Times New Roman"/>
                <w:sz w:val="24"/>
                <w:szCs w:val="24"/>
              </w:rPr>
      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C9420C" w:rsidRPr="00E0299D">
              <w:rPr>
                <w:rFonts w:ascii="Times New Roman" w:hAnsi="Times New Roman"/>
                <w:sz w:val="24"/>
                <w:szCs w:val="24"/>
              </w:rPr>
              <w:t>»</w:t>
            </w:r>
            <w:r w:rsidR="00C45894" w:rsidRPr="00E029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09FC" w:rsidRPr="00E0299D" w14:paraId="59C964D6" w14:textId="77777777" w:rsidTr="00E0299D">
        <w:tc>
          <w:tcPr>
            <w:tcW w:w="3177" w:type="dxa"/>
          </w:tcPr>
          <w:p w14:paraId="0ACBC98C" w14:textId="77777777" w:rsidR="00A309FC" w:rsidRPr="00E0299D" w:rsidRDefault="00A309FC" w:rsidP="00E02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24" w:type="dxa"/>
            <w:shd w:val="clear" w:color="auto" w:fill="auto"/>
          </w:tcPr>
          <w:p w14:paraId="46FFAE2A" w14:textId="2DB30AA9" w:rsidR="00A309FC" w:rsidRPr="00E0299D" w:rsidRDefault="0032080B" w:rsidP="00A30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t xml:space="preserve">Отдел жилищно-коммунального хозяйства Исполнительного </w:t>
            </w:r>
            <w:r w:rsidR="00E0299D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E0299D">
              <w:rPr>
                <w:rFonts w:ascii="Times New Roman" w:hAnsi="Times New Roman"/>
                <w:sz w:val="24"/>
                <w:szCs w:val="24"/>
              </w:rPr>
              <w:t>комитета Нижнекамского муниципального района (далее – Отдел ЖКХ).</w:t>
            </w:r>
          </w:p>
        </w:tc>
      </w:tr>
      <w:tr w:rsidR="00A309FC" w:rsidRPr="00E0299D" w14:paraId="08A9EC86" w14:textId="77777777" w:rsidTr="00E0299D">
        <w:tc>
          <w:tcPr>
            <w:tcW w:w="3177" w:type="dxa"/>
          </w:tcPr>
          <w:p w14:paraId="1E2E4EF2" w14:textId="77777777" w:rsidR="00A309FC" w:rsidRPr="00E0299D" w:rsidRDefault="00A309FC" w:rsidP="00E02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024" w:type="dxa"/>
          </w:tcPr>
          <w:p w14:paraId="71974E49" w14:textId="7042E917" w:rsidR="00A309FC" w:rsidRPr="00E0299D" w:rsidRDefault="00A309FC" w:rsidP="00A30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t>1.</w:t>
            </w:r>
            <w:r w:rsidR="00E0299D">
              <w:rPr>
                <w:rFonts w:ascii="Times New Roman" w:hAnsi="Times New Roman"/>
                <w:sz w:val="24"/>
                <w:szCs w:val="24"/>
              </w:rPr>
              <w:t> </w:t>
            </w:r>
            <w:r w:rsidRPr="00E0299D">
              <w:rPr>
                <w:rFonts w:ascii="Times New Roman" w:hAnsi="Times New Roman"/>
                <w:sz w:val="24"/>
                <w:szCs w:val="24"/>
              </w:rPr>
              <w:t xml:space="preserve">Предотвращение рисков причинения вреда охраняемым </w:t>
            </w:r>
            <w:r w:rsidR="00E0299D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E0299D">
              <w:rPr>
                <w:rFonts w:ascii="Times New Roman" w:hAnsi="Times New Roman"/>
                <w:sz w:val="24"/>
                <w:szCs w:val="24"/>
              </w:rPr>
              <w:t>законом ценностям</w:t>
            </w:r>
            <w:r w:rsidR="009266FB" w:rsidRPr="00E029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A34572" w14:textId="20F9903C" w:rsidR="00A309FC" w:rsidRPr="00E0299D" w:rsidRDefault="00A309FC" w:rsidP="00A30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t xml:space="preserve">2. Предупреждение нарушений обязательных требований (снижение числа нарушений обязательных </w:t>
            </w:r>
            <w:proofErr w:type="gramStart"/>
            <w:r w:rsidRPr="00E0299D">
              <w:rPr>
                <w:rFonts w:ascii="Times New Roman" w:hAnsi="Times New Roman"/>
                <w:sz w:val="24"/>
                <w:szCs w:val="24"/>
              </w:rPr>
              <w:t>требований)</w:t>
            </w:r>
            <w:r w:rsidR="00083FD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="00083FDE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874452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E0299D">
              <w:rPr>
                <w:rFonts w:ascii="Times New Roman" w:hAnsi="Times New Roman"/>
                <w:sz w:val="24"/>
                <w:szCs w:val="24"/>
              </w:rPr>
              <w:t>в осуществлении муниципального жилищного контроля на территории муниципального образования город Нижнекамск (далее – муниципальный контроль</w:t>
            </w:r>
            <w:r w:rsidR="009266FB" w:rsidRPr="00E029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AC1B3B" w14:textId="0B9599B8" w:rsidR="00A309FC" w:rsidRPr="00E0299D" w:rsidRDefault="00A309FC" w:rsidP="00A30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t>3. Создание инфраструктуры профилактики рисков причинения вреда охраняемым законом ценностям</w:t>
            </w:r>
            <w:r w:rsidR="009266FB" w:rsidRPr="00E029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9D60BA" w14:textId="48397937" w:rsidR="00A309FC" w:rsidRPr="00E0299D" w:rsidRDefault="00A309FC" w:rsidP="00A30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t xml:space="preserve">4. Устранение существующих и потенциальных условий, причин и факторов, способных привести к нарушению обязательных </w:t>
            </w:r>
            <w:r w:rsidR="00E0299D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E0299D">
              <w:rPr>
                <w:rFonts w:ascii="Times New Roman" w:hAnsi="Times New Roman"/>
                <w:sz w:val="24"/>
                <w:szCs w:val="24"/>
              </w:rPr>
              <w:t>требований законодательства в</w:t>
            </w:r>
            <w:r w:rsidR="00E02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99D">
              <w:rPr>
                <w:rFonts w:ascii="Times New Roman" w:hAnsi="Times New Roman"/>
                <w:sz w:val="24"/>
                <w:szCs w:val="24"/>
              </w:rPr>
              <w:t>осуществлении муниципального жилищного контроля на территории муниципального образования город Нижнекамск)</w:t>
            </w:r>
            <w:r w:rsidR="009266FB" w:rsidRPr="00E029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94A58D" w14:textId="77777777" w:rsidR="00DC0A03" w:rsidRPr="00E0299D" w:rsidRDefault="00DC0A03" w:rsidP="00DC0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t>5. Профилактика рисков причинения вреда (ущерба) охраняемым законом ценностям направлена на достижение следующих основных целей:</w:t>
            </w:r>
          </w:p>
          <w:p w14:paraId="0C9FCDDE" w14:textId="77777777" w:rsidR="00DC0A03" w:rsidRPr="00E0299D" w:rsidRDefault="00DC0A03" w:rsidP="00DC0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t xml:space="preserve"> - стимулирование добросовестного соблюдения обязательных требований всеми контролируемыми лицами;</w:t>
            </w:r>
          </w:p>
          <w:p w14:paraId="69A9879A" w14:textId="1B60DEAE" w:rsidR="00DC0A03" w:rsidRPr="00E0299D" w:rsidRDefault="00DC0A03" w:rsidP="00DC0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t xml:space="preserve"> - устранение условий, причин и факторов, способных привести </w:t>
            </w:r>
            <w:r w:rsidR="00E0299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E0299D">
              <w:rPr>
                <w:rFonts w:ascii="Times New Roman" w:hAnsi="Times New Roman"/>
                <w:sz w:val="24"/>
                <w:szCs w:val="24"/>
              </w:rPr>
              <w:t>к нарушениям обязательных требований и (или) причинению вреда (ущерба) охраняемым законом ценностям;</w:t>
            </w:r>
          </w:p>
          <w:p w14:paraId="27C40380" w14:textId="750F1AD5" w:rsidR="00DC0A03" w:rsidRPr="00E0299D" w:rsidRDefault="00DC0A03" w:rsidP="00DC0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</w:t>
            </w:r>
            <w:r w:rsidR="00E0299D">
              <w:rPr>
                <w:rFonts w:ascii="Times New Roman" w:hAnsi="Times New Roman"/>
                <w:sz w:val="24"/>
                <w:szCs w:val="24"/>
              </w:rPr>
              <w:t> </w:t>
            </w:r>
            <w:r w:rsidRPr="00E0299D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доведения обязательных требований </w:t>
            </w:r>
            <w:r w:rsidR="00E0299D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E0299D">
              <w:rPr>
                <w:rFonts w:ascii="Times New Roman" w:hAnsi="Times New Roman"/>
                <w:sz w:val="24"/>
                <w:szCs w:val="24"/>
              </w:rPr>
              <w:t xml:space="preserve">до контролируемых лиц, повышение информированности </w:t>
            </w:r>
            <w:r w:rsidR="00083FDE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E0299D">
              <w:rPr>
                <w:rFonts w:ascii="Times New Roman" w:hAnsi="Times New Roman"/>
                <w:sz w:val="24"/>
                <w:szCs w:val="24"/>
              </w:rPr>
              <w:t>о способах их соблюдения.</w:t>
            </w:r>
          </w:p>
          <w:p w14:paraId="25C71633" w14:textId="126F0CBC" w:rsidR="00A309FC" w:rsidRPr="00E0299D" w:rsidRDefault="00DC0A03" w:rsidP="00A30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t>6</w:t>
            </w:r>
            <w:r w:rsidR="00A309FC" w:rsidRPr="00E0299D">
              <w:rPr>
                <w:rFonts w:ascii="Times New Roman" w:hAnsi="Times New Roman"/>
                <w:sz w:val="24"/>
                <w:szCs w:val="24"/>
              </w:rPr>
              <w:t>. Формирование моделей социально ответственного, добросовестного, правового поведения подконтрольных субъектов</w:t>
            </w:r>
            <w:r w:rsidR="009266FB" w:rsidRPr="00E029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AB6E0E" w14:textId="3A4D6584" w:rsidR="00A309FC" w:rsidRPr="00E0299D" w:rsidRDefault="00DC0A03" w:rsidP="00A30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t>7</w:t>
            </w:r>
            <w:r w:rsidR="00A309FC" w:rsidRPr="00E0299D">
              <w:rPr>
                <w:rFonts w:ascii="Times New Roman" w:hAnsi="Times New Roman"/>
                <w:sz w:val="24"/>
                <w:szCs w:val="24"/>
              </w:rPr>
              <w:t xml:space="preserve">. Повышение прозрачности системы контрольно-надзорной </w:t>
            </w:r>
            <w:r w:rsidR="00E0299D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A309FC" w:rsidRPr="00E0299D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</w:tr>
      <w:tr w:rsidR="00E25479" w:rsidRPr="00E0299D" w14:paraId="751DFA09" w14:textId="77777777" w:rsidTr="00E0299D">
        <w:tc>
          <w:tcPr>
            <w:tcW w:w="3177" w:type="dxa"/>
          </w:tcPr>
          <w:p w14:paraId="79E3978F" w14:textId="4CD796F6" w:rsidR="00E25479" w:rsidRPr="00E0299D" w:rsidRDefault="00E25479" w:rsidP="00E02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 муниципального </w:t>
            </w:r>
            <w:r w:rsidR="00E0299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E0299D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7024" w:type="dxa"/>
          </w:tcPr>
          <w:p w14:paraId="2B3A42B6" w14:textId="77777777" w:rsidR="00E25479" w:rsidRPr="00E0299D" w:rsidRDefault="00E25479" w:rsidP="00A30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t>Муниципальный жилищный контроль.</w:t>
            </w:r>
          </w:p>
        </w:tc>
      </w:tr>
      <w:tr w:rsidR="00A309FC" w:rsidRPr="00E0299D" w14:paraId="227669C9" w14:textId="77777777" w:rsidTr="00E0299D">
        <w:tc>
          <w:tcPr>
            <w:tcW w:w="3177" w:type="dxa"/>
          </w:tcPr>
          <w:p w14:paraId="1A0E14C5" w14:textId="77777777" w:rsidR="00A309FC" w:rsidRPr="00E0299D" w:rsidRDefault="00A309FC" w:rsidP="00E02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24" w:type="dxa"/>
          </w:tcPr>
          <w:p w14:paraId="293F99D1" w14:textId="16FA1632" w:rsidR="004832BD" w:rsidRPr="00E0299D" w:rsidRDefault="00A309FC" w:rsidP="00A30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t>1. Выявление факторов риска причинения вреда охраняемым законом ценностям, причин и условий, способствующих нарушению обязательных требований законодательства в осуществлении</w:t>
            </w:r>
            <w:r w:rsidR="00083F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99D">
              <w:rPr>
                <w:rFonts w:ascii="Times New Roman" w:hAnsi="Times New Roman"/>
                <w:sz w:val="24"/>
                <w:szCs w:val="24"/>
              </w:rPr>
              <w:t>муниципального жилищного контроля на территории муниципального образования город Нижнекамск, выработка и реализация профилактических мер, способствующих</w:t>
            </w:r>
            <w:r w:rsidR="004832BD" w:rsidRPr="00E0299D">
              <w:rPr>
                <w:rFonts w:ascii="Times New Roman" w:hAnsi="Times New Roman"/>
                <w:sz w:val="24"/>
                <w:szCs w:val="24"/>
              </w:rPr>
              <w:t xml:space="preserve"> их снижению</w:t>
            </w:r>
            <w:r w:rsidR="009266FB" w:rsidRPr="00E0299D">
              <w:rPr>
                <w:rFonts w:ascii="Times New Roman" w:hAnsi="Times New Roman"/>
                <w:sz w:val="24"/>
                <w:szCs w:val="24"/>
              </w:rPr>
              <w:t>.</w:t>
            </w:r>
            <w:r w:rsidRPr="00E029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7FCAF03" w14:textId="1E46615E" w:rsidR="00A309FC" w:rsidRPr="00E0299D" w:rsidRDefault="00A309FC" w:rsidP="00A30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t>2. Оценка состояния подконтрольной среды и установление зависимости видов, форм и интенсивности профилактических мероприятий от присвоенных подконтрольным субъектам уровней риска</w:t>
            </w:r>
            <w:r w:rsidR="009266FB" w:rsidRPr="00E029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D2AF87" w14:textId="133228F9" w:rsidR="00A309FC" w:rsidRPr="00E0299D" w:rsidRDefault="00A309FC" w:rsidP="00A30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t>3. 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</w:t>
            </w:r>
            <w:r w:rsidR="009266FB" w:rsidRPr="00E029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A492AD" w14:textId="3301E3F0" w:rsidR="00A309FC" w:rsidRPr="00E0299D" w:rsidRDefault="00A309FC" w:rsidP="00A30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t xml:space="preserve">4. Формирование единого понимания обязательных требований </w:t>
            </w:r>
            <w:r w:rsidR="00E0299D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E0299D">
              <w:rPr>
                <w:rFonts w:ascii="Times New Roman" w:hAnsi="Times New Roman"/>
                <w:sz w:val="24"/>
                <w:szCs w:val="24"/>
              </w:rPr>
              <w:t>у всех участников контрольно-надзорной деятельности</w:t>
            </w:r>
            <w:r w:rsidR="009266FB" w:rsidRPr="00E029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BC9654" w14:textId="2E30A4CD" w:rsidR="009266FB" w:rsidRPr="00E0299D" w:rsidRDefault="00A309FC" w:rsidP="00A30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t>5.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в сфере государственного осуществления муниципального жилищного контроля</w:t>
            </w:r>
            <w:r w:rsidR="009266FB" w:rsidRPr="00E029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D52844" w14:textId="57D2457B" w:rsidR="00A309FC" w:rsidRPr="00E0299D" w:rsidRDefault="00A309FC" w:rsidP="00A30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t>6.</w:t>
            </w:r>
            <w:r w:rsidR="00E0299D">
              <w:rPr>
                <w:rFonts w:ascii="Times New Roman" w:hAnsi="Times New Roman"/>
                <w:sz w:val="24"/>
                <w:szCs w:val="24"/>
              </w:rPr>
              <w:t> </w:t>
            </w:r>
            <w:r w:rsidRPr="00E0299D">
              <w:rPr>
                <w:rFonts w:ascii="Times New Roman" w:hAnsi="Times New Roman"/>
                <w:sz w:val="24"/>
                <w:szCs w:val="24"/>
              </w:rPr>
              <w:t xml:space="preserve">Снижение издержек контрольно-надзорной деятельности </w:t>
            </w:r>
            <w:r w:rsidR="00E0299D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E0299D">
              <w:rPr>
                <w:rFonts w:ascii="Times New Roman" w:hAnsi="Times New Roman"/>
                <w:sz w:val="24"/>
                <w:szCs w:val="24"/>
              </w:rPr>
              <w:t>и административной нагрузки на подконтрольные субъекты.</w:t>
            </w:r>
          </w:p>
        </w:tc>
      </w:tr>
      <w:tr w:rsidR="00A309FC" w:rsidRPr="00E0299D" w14:paraId="012E3673" w14:textId="77777777" w:rsidTr="00E0299D">
        <w:tc>
          <w:tcPr>
            <w:tcW w:w="3177" w:type="dxa"/>
          </w:tcPr>
          <w:p w14:paraId="33C4F686" w14:textId="77777777" w:rsidR="00A309FC" w:rsidRPr="00E0299D" w:rsidRDefault="00A309FC" w:rsidP="00E02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24" w:type="dxa"/>
          </w:tcPr>
          <w:p w14:paraId="2632367E" w14:textId="6AD56AF3" w:rsidR="00A309FC" w:rsidRPr="00E0299D" w:rsidRDefault="00E25479" w:rsidP="00A30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t>Срок реализации пр</w:t>
            </w:r>
            <w:r w:rsidR="007A19A6" w:rsidRPr="00E0299D">
              <w:rPr>
                <w:rFonts w:ascii="Times New Roman" w:hAnsi="Times New Roman"/>
                <w:sz w:val="24"/>
                <w:szCs w:val="24"/>
              </w:rPr>
              <w:t>ограммы: 202</w:t>
            </w:r>
            <w:r w:rsidR="009266FB" w:rsidRPr="00E0299D">
              <w:rPr>
                <w:rFonts w:ascii="Times New Roman" w:hAnsi="Times New Roman"/>
                <w:sz w:val="24"/>
                <w:szCs w:val="24"/>
              </w:rPr>
              <w:t>4</w:t>
            </w:r>
            <w:r w:rsidRPr="00E0299D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14:paraId="6F614202" w14:textId="4C173F28" w:rsidR="00E25479" w:rsidRPr="00E0299D" w:rsidRDefault="00E25479" w:rsidP="00A30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t xml:space="preserve">В соответствии с Планом профилактических мероприятий, направленных на предупреждение нарушений обязательных </w:t>
            </w:r>
            <w:r w:rsidR="00E0299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E0299D">
              <w:rPr>
                <w:rFonts w:ascii="Times New Roman" w:hAnsi="Times New Roman"/>
                <w:sz w:val="24"/>
                <w:szCs w:val="24"/>
              </w:rPr>
              <w:t>требований.</w:t>
            </w:r>
          </w:p>
        </w:tc>
      </w:tr>
      <w:tr w:rsidR="00E25479" w:rsidRPr="00E0299D" w14:paraId="3A5A16FF" w14:textId="77777777" w:rsidTr="00E0299D">
        <w:tc>
          <w:tcPr>
            <w:tcW w:w="3177" w:type="dxa"/>
          </w:tcPr>
          <w:p w14:paraId="64EB86A8" w14:textId="77777777" w:rsidR="00E25479" w:rsidRPr="00E0299D" w:rsidRDefault="00E25479" w:rsidP="00E02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24" w:type="dxa"/>
          </w:tcPr>
          <w:p w14:paraId="3A99D3AB" w14:textId="1A5CA60E" w:rsidR="00E25479" w:rsidRPr="00E0299D" w:rsidRDefault="00E25479" w:rsidP="00600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t>Реализация Программы</w:t>
            </w:r>
            <w:r w:rsidR="003A73A8" w:rsidRPr="00E02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99D">
              <w:rPr>
                <w:rFonts w:ascii="Times New Roman" w:hAnsi="Times New Roman"/>
                <w:sz w:val="24"/>
                <w:szCs w:val="24"/>
              </w:rPr>
              <w:t>осуществляется в рамках</w:t>
            </w:r>
            <w:r w:rsidR="003A73A8" w:rsidRPr="00E0299D">
              <w:rPr>
                <w:rFonts w:ascii="Times New Roman" w:hAnsi="Times New Roman"/>
                <w:sz w:val="24"/>
                <w:szCs w:val="24"/>
              </w:rPr>
              <w:t xml:space="preserve"> текущего финансирования деятельности Исполнительного комитета </w:t>
            </w:r>
            <w:r w:rsidR="00600A21" w:rsidRPr="00E0299D">
              <w:rPr>
                <w:rFonts w:ascii="Times New Roman" w:hAnsi="Times New Roman"/>
                <w:sz w:val="24"/>
                <w:szCs w:val="24"/>
              </w:rPr>
              <w:t xml:space="preserve">Нижнекамского муниципального района </w:t>
            </w:r>
            <w:r w:rsidR="003A73A8" w:rsidRPr="00E0299D">
              <w:rPr>
                <w:rFonts w:ascii="Times New Roman" w:hAnsi="Times New Roman"/>
                <w:sz w:val="24"/>
                <w:szCs w:val="24"/>
              </w:rPr>
              <w:t>на соответствующий финансовый год.</w:t>
            </w:r>
          </w:p>
        </w:tc>
      </w:tr>
      <w:tr w:rsidR="00A309FC" w:rsidRPr="00E0299D" w14:paraId="2CD3F9B6" w14:textId="77777777" w:rsidTr="00E0299D">
        <w:tc>
          <w:tcPr>
            <w:tcW w:w="3177" w:type="dxa"/>
          </w:tcPr>
          <w:p w14:paraId="2D31003E" w14:textId="521336ED" w:rsidR="00A309FC" w:rsidRPr="00E0299D" w:rsidRDefault="00A309FC" w:rsidP="00E02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t xml:space="preserve">Ожидаемые конечные </w:t>
            </w:r>
            <w:r w:rsidR="004E623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E0299D">
              <w:rPr>
                <w:rFonts w:ascii="Times New Roman" w:hAnsi="Times New Roman"/>
                <w:sz w:val="24"/>
                <w:szCs w:val="24"/>
              </w:rPr>
              <w:t xml:space="preserve">результаты реализации </w:t>
            </w:r>
            <w:r w:rsidR="004E623E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E0299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24" w:type="dxa"/>
          </w:tcPr>
          <w:p w14:paraId="4BE30890" w14:textId="3026BB54" w:rsidR="00A309FC" w:rsidRPr="00E0299D" w:rsidRDefault="00A309FC" w:rsidP="00A30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t xml:space="preserve">1. Минимизация ресурсных затрат всех участников контрольно- надзорной деятельности за счет снижения административного давления;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</w:t>
            </w:r>
            <w:r w:rsidR="004E623E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E0299D">
              <w:rPr>
                <w:rFonts w:ascii="Times New Roman" w:hAnsi="Times New Roman"/>
                <w:sz w:val="24"/>
                <w:szCs w:val="24"/>
              </w:rPr>
              <w:t>требований, а не проведение внеплановой проверки</w:t>
            </w:r>
            <w:r w:rsidR="009266FB" w:rsidRPr="00E029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CC656F" w14:textId="4DB39F58" w:rsidR="00A309FC" w:rsidRPr="00E0299D" w:rsidRDefault="00A309FC" w:rsidP="00A30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t>2</w:t>
            </w:r>
            <w:r w:rsidR="00083FDE">
              <w:rPr>
                <w:rFonts w:ascii="Times New Roman" w:hAnsi="Times New Roman"/>
                <w:sz w:val="24"/>
                <w:szCs w:val="24"/>
              </w:rPr>
              <w:t>. </w:t>
            </w:r>
            <w:r w:rsidRPr="00E0299D">
              <w:rPr>
                <w:rFonts w:ascii="Times New Roman" w:hAnsi="Times New Roman"/>
                <w:sz w:val="24"/>
                <w:szCs w:val="24"/>
              </w:rPr>
              <w:t>Снижение количества зафиксированных нарушений обязательных требований</w:t>
            </w:r>
            <w:r w:rsidR="009266FB" w:rsidRPr="00E029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5C4D75" w14:textId="4DC6A566" w:rsidR="00A309FC" w:rsidRDefault="00A309FC" w:rsidP="00A30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t>3. Снижение рисков причинения вреда охраняемым законом ценностям</w:t>
            </w:r>
            <w:r w:rsidR="009266FB" w:rsidRPr="00E029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714288" w14:textId="77777777" w:rsidR="00874452" w:rsidRDefault="00874452" w:rsidP="00A30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145E30" w14:textId="739B3C9D" w:rsidR="00A309FC" w:rsidRPr="00E0299D" w:rsidRDefault="00A309FC" w:rsidP="00A30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lastRenderedPageBreak/>
              <w:t>4. Уменьшение административной нагрузки на подконтрольные субъекты</w:t>
            </w:r>
            <w:r w:rsidR="009266FB" w:rsidRPr="00E029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6E4BBA" w14:textId="57AD71D0" w:rsidR="00A309FC" w:rsidRPr="00E0299D" w:rsidRDefault="00A309FC" w:rsidP="00A30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t xml:space="preserve">5. Увеличение числа подконтрольных субъектов, включенных </w:t>
            </w:r>
            <w:r w:rsidR="004E623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E0299D">
              <w:rPr>
                <w:rFonts w:ascii="Times New Roman" w:hAnsi="Times New Roman"/>
                <w:sz w:val="24"/>
                <w:szCs w:val="24"/>
              </w:rPr>
              <w:t>в категорию низкого риска и освобожденных от проверок</w:t>
            </w:r>
            <w:r w:rsidR="009266FB" w:rsidRPr="00E029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5BF4D0" w14:textId="0D083A8F" w:rsidR="00A309FC" w:rsidRPr="00E0299D" w:rsidRDefault="00A309FC" w:rsidP="00A30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t>6. Повышение эффективности обеспечения соблюдения установленных норм и правил законодательства в сфере государственного осуществления муниципального жилищного контроля</w:t>
            </w:r>
            <w:r w:rsidR="009266FB" w:rsidRPr="00E029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CBAC06" w14:textId="15CE8C58" w:rsidR="00A309FC" w:rsidRPr="00E0299D" w:rsidRDefault="009266FB" w:rsidP="00A30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t>7</w:t>
            </w:r>
            <w:r w:rsidR="00A309FC" w:rsidRPr="00E0299D">
              <w:rPr>
                <w:rFonts w:ascii="Times New Roman" w:hAnsi="Times New Roman"/>
                <w:sz w:val="24"/>
                <w:szCs w:val="24"/>
              </w:rPr>
              <w:t xml:space="preserve">. Повышение эффективности регионального государственного контроля (надзора) в области осуществления муниципального </w:t>
            </w:r>
            <w:r w:rsidR="004E623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309FC" w:rsidRPr="00E0299D">
              <w:rPr>
                <w:rFonts w:ascii="Times New Roman" w:hAnsi="Times New Roman"/>
                <w:sz w:val="24"/>
                <w:szCs w:val="24"/>
              </w:rPr>
              <w:t>жилищного контроля за счет внедрения инновационных форм и методов осуществления деятельности по профилактике нарушений обязательных требований</w:t>
            </w:r>
            <w:r w:rsidRPr="00E029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93418F" w14:textId="2C098DFA" w:rsidR="00A309FC" w:rsidRPr="00E0299D" w:rsidRDefault="009266FB" w:rsidP="00A30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t>8</w:t>
            </w:r>
            <w:r w:rsidR="00A309FC" w:rsidRPr="00E0299D">
              <w:rPr>
                <w:rFonts w:ascii="Times New Roman" w:hAnsi="Times New Roman"/>
                <w:sz w:val="24"/>
                <w:szCs w:val="24"/>
              </w:rPr>
              <w:t>. Повышение уровня правовой грамотности подконтрольных субъектов;</w:t>
            </w:r>
          </w:p>
          <w:p w14:paraId="674713EB" w14:textId="02E4D501" w:rsidR="00A309FC" w:rsidRPr="00E0299D" w:rsidRDefault="009266FB" w:rsidP="00A30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9D">
              <w:rPr>
                <w:rFonts w:ascii="Times New Roman" w:hAnsi="Times New Roman"/>
                <w:sz w:val="24"/>
                <w:szCs w:val="24"/>
              </w:rPr>
              <w:t>9</w:t>
            </w:r>
            <w:r w:rsidR="00A309FC" w:rsidRPr="00E0299D">
              <w:rPr>
                <w:rFonts w:ascii="Times New Roman" w:hAnsi="Times New Roman"/>
                <w:sz w:val="24"/>
                <w:szCs w:val="24"/>
              </w:rPr>
              <w:t xml:space="preserve">. Мотивация подконтрольных субъектов к добросовестному </w:t>
            </w:r>
            <w:r w:rsidR="004E623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A309FC" w:rsidRPr="00E0299D">
              <w:rPr>
                <w:rFonts w:ascii="Times New Roman" w:hAnsi="Times New Roman"/>
                <w:sz w:val="24"/>
                <w:szCs w:val="24"/>
              </w:rPr>
              <w:t>поведению.</w:t>
            </w:r>
          </w:p>
        </w:tc>
      </w:tr>
    </w:tbl>
    <w:p w14:paraId="797E55D4" w14:textId="77777777" w:rsidR="004E623E" w:rsidRDefault="004E623E" w:rsidP="004E623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624C9315" w14:textId="698B054F" w:rsidR="00BC20B2" w:rsidRPr="004E623E" w:rsidRDefault="00BC20B2" w:rsidP="004E623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E623E">
        <w:rPr>
          <w:rFonts w:ascii="Times New Roman" w:hAnsi="Times New Roman"/>
          <w:bCs/>
          <w:sz w:val="28"/>
          <w:szCs w:val="28"/>
        </w:rPr>
        <w:t>1.</w:t>
      </w:r>
      <w:r w:rsidR="004E623E">
        <w:rPr>
          <w:rFonts w:ascii="Times New Roman" w:hAnsi="Times New Roman"/>
          <w:bCs/>
          <w:sz w:val="28"/>
          <w:szCs w:val="28"/>
        </w:rPr>
        <w:t xml:space="preserve"> </w:t>
      </w:r>
      <w:r w:rsidRPr="004E623E">
        <w:rPr>
          <w:rFonts w:ascii="Times New Roman" w:hAnsi="Times New Roman"/>
          <w:bCs/>
          <w:sz w:val="28"/>
          <w:szCs w:val="28"/>
        </w:rPr>
        <w:t xml:space="preserve">Анализ текущего состояния осуществления муниципального </w:t>
      </w:r>
      <w:r w:rsidR="00083FDE">
        <w:rPr>
          <w:rFonts w:ascii="Times New Roman" w:hAnsi="Times New Roman"/>
          <w:bCs/>
          <w:sz w:val="28"/>
          <w:szCs w:val="28"/>
        </w:rPr>
        <w:t xml:space="preserve">                                         </w:t>
      </w:r>
      <w:r w:rsidR="00E34F0E" w:rsidRPr="004E623E">
        <w:rPr>
          <w:rFonts w:ascii="Times New Roman" w:hAnsi="Times New Roman"/>
          <w:bCs/>
          <w:sz w:val="28"/>
          <w:szCs w:val="28"/>
        </w:rPr>
        <w:t>жилищного контроля,</w:t>
      </w:r>
      <w:r w:rsidRPr="004E623E">
        <w:rPr>
          <w:rFonts w:ascii="Times New Roman" w:hAnsi="Times New Roman"/>
          <w:bCs/>
          <w:sz w:val="28"/>
          <w:szCs w:val="28"/>
        </w:rPr>
        <w:t xml:space="preserve"> характеристика проблем, на решение которых </w:t>
      </w:r>
      <w:r w:rsidR="00083FDE"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 w:rsidRPr="004E623E">
        <w:rPr>
          <w:rFonts w:ascii="Times New Roman" w:hAnsi="Times New Roman"/>
          <w:bCs/>
          <w:sz w:val="28"/>
          <w:szCs w:val="28"/>
        </w:rPr>
        <w:t>направлена Программа</w:t>
      </w:r>
    </w:p>
    <w:p w14:paraId="2EB388B6" w14:textId="0AC0F0CD" w:rsidR="00E34F0E" w:rsidRPr="004E623E" w:rsidRDefault="00E34F0E" w:rsidP="004E623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E623E">
        <w:rPr>
          <w:rFonts w:ascii="Times New Roman" w:hAnsi="Times New Roman"/>
          <w:bCs/>
          <w:sz w:val="28"/>
          <w:szCs w:val="28"/>
        </w:rPr>
        <w:t xml:space="preserve">1. </w:t>
      </w:r>
      <w:r w:rsidR="00BC20B2" w:rsidRPr="004E623E">
        <w:rPr>
          <w:rFonts w:ascii="Times New Roman" w:hAnsi="Times New Roman"/>
          <w:bCs/>
          <w:sz w:val="28"/>
          <w:szCs w:val="28"/>
        </w:rPr>
        <w:t xml:space="preserve">Муниципальный жилищ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</w:t>
      </w:r>
      <w:r w:rsidR="00EB0D0E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BC20B2" w:rsidRPr="004E623E">
        <w:rPr>
          <w:rFonts w:ascii="Times New Roman" w:hAnsi="Times New Roman"/>
          <w:bCs/>
          <w:sz w:val="28"/>
          <w:szCs w:val="28"/>
        </w:rPr>
        <w:t xml:space="preserve">и учет) сведений, используемых для оценки и управления рисками причинения вреда (ущерба). </w:t>
      </w:r>
    </w:p>
    <w:p w14:paraId="3890802A" w14:textId="33EE3579" w:rsidR="00BC20B2" w:rsidRPr="004E623E" w:rsidRDefault="00E34F0E" w:rsidP="004E623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E623E">
        <w:rPr>
          <w:rFonts w:ascii="Times New Roman" w:hAnsi="Times New Roman"/>
          <w:bCs/>
          <w:sz w:val="28"/>
          <w:szCs w:val="28"/>
        </w:rPr>
        <w:t xml:space="preserve">2. </w:t>
      </w:r>
      <w:r w:rsidR="00BC20B2" w:rsidRPr="004E623E">
        <w:rPr>
          <w:rFonts w:ascii="Times New Roman" w:hAnsi="Times New Roman"/>
          <w:bCs/>
          <w:sz w:val="28"/>
          <w:szCs w:val="28"/>
        </w:rPr>
        <w:t xml:space="preserve">В целях управления рисками причинения вреда (ущерба) при осуществлении муниципального контроля объекты контроля могут быть отнесены к одной </w:t>
      </w:r>
      <w:r w:rsidR="00083FDE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BC20B2" w:rsidRPr="004E623E">
        <w:rPr>
          <w:rFonts w:ascii="Times New Roman" w:hAnsi="Times New Roman"/>
          <w:bCs/>
          <w:sz w:val="28"/>
          <w:szCs w:val="28"/>
        </w:rPr>
        <w:t>из следующих категорий риска причинения вреда (ущерба) (далее – категории риска):</w:t>
      </w:r>
    </w:p>
    <w:p w14:paraId="1A91A121" w14:textId="77777777" w:rsidR="00BC20B2" w:rsidRPr="004E623E" w:rsidRDefault="00BC20B2" w:rsidP="00083F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623E">
        <w:rPr>
          <w:rFonts w:ascii="Times New Roman" w:hAnsi="Times New Roman"/>
          <w:bCs/>
          <w:sz w:val="28"/>
          <w:szCs w:val="28"/>
        </w:rPr>
        <w:t>высокий риск;</w:t>
      </w:r>
    </w:p>
    <w:p w14:paraId="5FDF289B" w14:textId="77777777" w:rsidR="00BC20B2" w:rsidRPr="004E623E" w:rsidRDefault="00BC20B2" w:rsidP="00083F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623E">
        <w:rPr>
          <w:rFonts w:ascii="Times New Roman" w:hAnsi="Times New Roman"/>
          <w:bCs/>
          <w:sz w:val="28"/>
          <w:szCs w:val="28"/>
        </w:rPr>
        <w:t>средний риск;</w:t>
      </w:r>
    </w:p>
    <w:p w14:paraId="0F25B64D" w14:textId="77777777" w:rsidR="00BC20B2" w:rsidRPr="004E623E" w:rsidRDefault="00BC20B2" w:rsidP="00083F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623E">
        <w:rPr>
          <w:rFonts w:ascii="Times New Roman" w:hAnsi="Times New Roman"/>
          <w:bCs/>
          <w:sz w:val="28"/>
          <w:szCs w:val="28"/>
        </w:rPr>
        <w:t>умеренный риск;</w:t>
      </w:r>
    </w:p>
    <w:p w14:paraId="34CF6258" w14:textId="77777777" w:rsidR="00BC20B2" w:rsidRPr="004E623E" w:rsidRDefault="00BC20B2" w:rsidP="00083FDE">
      <w:pPr>
        <w:tabs>
          <w:tab w:val="left" w:pos="196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623E">
        <w:rPr>
          <w:rFonts w:ascii="Times New Roman" w:hAnsi="Times New Roman"/>
          <w:bCs/>
          <w:sz w:val="28"/>
          <w:szCs w:val="28"/>
        </w:rPr>
        <w:t>низкий риск.</w:t>
      </w:r>
      <w:r w:rsidRPr="004E623E">
        <w:rPr>
          <w:rFonts w:ascii="Times New Roman" w:hAnsi="Times New Roman"/>
          <w:bCs/>
          <w:sz w:val="28"/>
          <w:szCs w:val="28"/>
        </w:rPr>
        <w:tab/>
      </w:r>
    </w:p>
    <w:p w14:paraId="0DEE251F" w14:textId="08776F19" w:rsidR="004E623E" w:rsidRDefault="00E34F0E" w:rsidP="004E623E">
      <w:pPr>
        <w:tabs>
          <w:tab w:val="left" w:pos="196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623E">
        <w:rPr>
          <w:rFonts w:ascii="Times New Roman" w:hAnsi="Times New Roman"/>
          <w:bCs/>
          <w:sz w:val="28"/>
          <w:szCs w:val="28"/>
        </w:rPr>
        <w:t xml:space="preserve">3. </w:t>
      </w:r>
      <w:r w:rsidR="00BC20B2" w:rsidRPr="004E623E">
        <w:rPr>
          <w:rFonts w:ascii="Times New Roman" w:hAnsi="Times New Roman"/>
          <w:bCs/>
          <w:sz w:val="28"/>
          <w:szCs w:val="28"/>
        </w:rPr>
        <w:t xml:space="preserve">Отнесение объекта контроля к одной из категорий риска осуществляется </w:t>
      </w:r>
      <w:r w:rsidR="004E623E">
        <w:rPr>
          <w:rFonts w:ascii="Times New Roman" w:hAnsi="Times New Roman"/>
          <w:bCs/>
          <w:sz w:val="28"/>
          <w:szCs w:val="28"/>
        </w:rPr>
        <w:t xml:space="preserve">      </w:t>
      </w:r>
      <w:r w:rsidR="00BC20B2" w:rsidRPr="004E623E">
        <w:rPr>
          <w:rFonts w:ascii="Times New Roman" w:hAnsi="Times New Roman"/>
          <w:bCs/>
          <w:sz w:val="28"/>
          <w:szCs w:val="28"/>
        </w:rPr>
        <w:t xml:space="preserve">Контрольным органом ежегодно на основе сопоставления его характеристик </w:t>
      </w:r>
      <w:r w:rsidR="00083FDE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BC20B2" w:rsidRPr="004E623E">
        <w:rPr>
          <w:rFonts w:ascii="Times New Roman" w:hAnsi="Times New Roman"/>
          <w:bCs/>
          <w:sz w:val="28"/>
          <w:szCs w:val="28"/>
        </w:rPr>
        <w:t xml:space="preserve">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</w:t>
      </w:r>
      <w:r w:rsidR="00EB0D0E">
        <w:rPr>
          <w:rFonts w:ascii="Times New Roman" w:hAnsi="Times New Roman"/>
          <w:bCs/>
          <w:sz w:val="28"/>
          <w:szCs w:val="28"/>
        </w:rPr>
        <w:t xml:space="preserve">                  </w:t>
      </w:r>
      <w:bookmarkStart w:id="5" w:name="_GoBack"/>
      <w:bookmarkEnd w:id="5"/>
      <w:r w:rsidR="00BC20B2" w:rsidRPr="004E623E">
        <w:rPr>
          <w:rFonts w:ascii="Times New Roman" w:hAnsi="Times New Roman"/>
          <w:bCs/>
          <w:sz w:val="28"/>
          <w:szCs w:val="28"/>
        </w:rPr>
        <w:t>и риска причинения вреда (ущерба) охраняемым законом ценностям.</w:t>
      </w:r>
    </w:p>
    <w:p w14:paraId="5D1E95FA" w14:textId="77777777" w:rsidR="004E623E" w:rsidRPr="004E623E" w:rsidRDefault="004E623E" w:rsidP="004E623E">
      <w:pPr>
        <w:tabs>
          <w:tab w:val="left" w:pos="196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E424F1B" w14:textId="3A4F8787" w:rsidR="00BC20B2" w:rsidRPr="004E623E" w:rsidRDefault="00BC20B2" w:rsidP="004E623E">
      <w:pPr>
        <w:tabs>
          <w:tab w:val="left" w:pos="196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E623E">
        <w:rPr>
          <w:rFonts w:ascii="Times New Roman" w:hAnsi="Times New Roman"/>
          <w:bCs/>
          <w:sz w:val="28"/>
          <w:szCs w:val="28"/>
        </w:rPr>
        <w:t>2. Цели и задачи реализации программы профилактики</w:t>
      </w:r>
    </w:p>
    <w:p w14:paraId="50E1AF80" w14:textId="119AB705" w:rsidR="00C13F59" w:rsidRPr="004E623E" w:rsidRDefault="00E34F0E" w:rsidP="004E623E">
      <w:pPr>
        <w:tabs>
          <w:tab w:val="left" w:pos="196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623E">
        <w:rPr>
          <w:rFonts w:ascii="Times New Roman" w:hAnsi="Times New Roman"/>
          <w:bCs/>
          <w:sz w:val="28"/>
          <w:szCs w:val="28"/>
        </w:rPr>
        <w:t xml:space="preserve">2.1. Профилактика рисков причинения вреда (ущерба) охраняемым законом </w:t>
      </w:r>
      <w:r w:rsidR="004E623E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4E623E">
        <w:rPr>
          <w:rFonts w:ascii="Times New Roman" w:hAnsi="Times New Roman"/>
          <w:bCs/>
          <w:sz w:val="28"/>
          <w:szCs w:val="28"/>
        </w:rPr>
        <w:t>ценностям напр</w:t>
      </w:r>
      <w:r w:rsidR="00F639D4" w:rsidRPr="004E623E">
        <w:rPr>
          <w:rFonts w:ascii="Times New Roman" w:hAnsi="Times New Roman"/>
          <w:bCs/>
          <w:sz w:val="28"/>
          <w:szCs w:val="28"/>
        </w:rPr>
        <w:t>а</w:t>
      </w:r>
      <w:r w:rsidRPr="004E623E">
        <w:rPr>
          <w:rFonts w:ascii="Times New Roman" w:hAnsi="Times New Roman"/>
          <w:bCs/>
          <w:sz w:val="28"/>
          <w:szCs w:val="28"/>
        </w:rPr>
        <w:t>влена на достижение следующих основных целей:</w:t>
      </w:r>
    </w:p>
    <w:p w14:paraId="1BFB1C6F" w14:textId="77777777" w:rsidR="002309CA" w:rsidRDefault="00E34F0E" w:rsidP="004E623E">
      <w:pPr>
        <w:tabs>
          <w:tab w:val="left" w:pos="196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623E">
        <w:rPr>
          <w:rFonts w:ascii="Times New Roman" w:hAnsi="Times New Roman"/>
          <w:bCs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68661DDC" w14:textId="56E7F6FD" w:rsidR="00E34F0E" w:rsidRPr="004E623E" w:rsidRDefault="00E34F0E" w:rsidP="004E623E">
      <w:pPr>
        <w:tabs>
          <w:tab w:val="left" w:pos="196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623E">
        <w:rPr>
          <w:rFonts w:ascii="Times New Roman" w:hAnsi="Times New Roman"/>
          <w:bCs/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09474D6" w14:textId="435A2CB0" w:rsidR="00E34F0E" w:rsidRPr="004E623E" w:rsidRDefault="00E34F0E" w:rsidP="004E623E">
      <w:pPr>
        <w:tabs>
          <w:tab w:val="left" w:pos="196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623E">
        <w:rPr>
          <w:rFonts w:ascii="Times New Roman" w:hAnsi="Times New Roman"/>
          <w:bCs/>
          <w:sz w:val="28"/>
          <w:szCs w:val="28"/>
        </w:rPr>
        <w:t xml:space="preserve">3) создание условий для доведения информированности о способах </w:t>
      </w:r>
      <w:r w:rsidR="00083FDE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Pr="004E623E">
        <w:rPr>
          <w:rFonts w:ascii="Times New Roman" w:hAnsi="Times New Roman"/>
          <w:bCs/>
          <w:sz w:val="28"/>
          <w:szCs w:val="28"/>
        </w:rPr>
        <w:t>их соблюдения.</w:t>
      </w:r>
    </w:p>
    <w:p w14:paraId="4A530F82" w14:textId="77777777" w:rsidR="00E34F0E" w:rsidRPr="004E623E" w:rsidRDefault="00E34F0E" w:rsidP="004E623E">
      <w:pPr>
        <w:tabs>
          <w:tab w:val="left" w:pos="196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623E">
        <w:rPr>
          <w:rFonts w:ascii="Times New Roman" w:hAnsi="Times New Roman"/>
          <w:bCs/>
          <w:sz w:val="28"/>
          <w:szCs w:val="28"/>
        </w:rPr>
        <w:t>2.2. Задачами программы являются:</w:t>
      </w:r>
    </w:p>
    <w:p w14:paraId="6F86B8ED" w14:textId="77777777" w:rsidR="00E34F0E" w:rsidRPr="004E623E" w:rsidRDefault="00E34F0E" w:rsidP="004E623E">
      <w:pPr>
        <w:tabs>
          <w:tab w:val="left" w:pos="196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623E">
        <w:rPr>
          <w:rFonts w:ascii="Times New Roman" w:hAnsi="Times New Roman"/>
          <w:bCs/>
          <w:sz w:val="28"/>
          <w:szCs w:val="28"/>
        </w:rPr>
        <w:t>- укрепление системы профилактики нарушений обязательных требований;</w:t>
      </w:r>
    </w:p>
    <w:p w14:paraId="1E715FF9" w14:textId="60240B9B" w:rsidR="00E34F0E" w:rsidRPr="004E623E" w:rsidRDefault="00E34F0E" w:rsidP="004E623E">
      <w:pPr>
        <w:tabs>
          <w:tab w:val="left" w:pos="196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623E">
        <w:rPr>
          <w:rFonts w:ascii="Times New Roman" w:hAnsi="Times New Roman"/>
          <w:bCs/>
          <w:sz w:val="28"/>
          <w:szCs w:val="28"/>
        </w:rPr>
        <w:t xml:space="preserve">- выявление причин, факторов и условий, способствующих нарушениям </w:t>
      </w:r>
      <w:r w:rsidR="004E623E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Pr="004E623E">
        <w:rPr>
          <w:rFonts w:ascii="Times New Roman" w:hAnsi="Times New Roman"/>
          <w:bCs/>
          <w:sz w:val="28"/>
          <w:szCs w:val="28"/>
        </w:rPr>
        <w:t>обязательных требований, разработка мероприятий, направленных на устранение нарушений обязательных требований;</w:t>
      </w:r>
    </w:p>
    <w:p w14:paraId="7E7BA14E" w14:textId="47B87644" w:rsidR="00E34F0E" w:rsidRDefault="00F639D4" w:rsidP="004E623E">
      <w:pPr>
        <w:tabs>
          <w:tab w:val="left" w:pos="196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623E">
        <w:rPr>
          <w:rFonts w:ascii="Times New Roman" w:hAnsi="Times New Roman"/>
          <w:bCs/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.</w:t>
      </w:r>
    </w:p>
    <w:p w14:paraId="0A9DEE3E" w14:textId="77777777" w:rsidR="004E623E" w:rsidRPr="004E623E" w:rsidRDefault="004E623E" w:rsidP="004E623E">
      <w:pPr>
        <w:tabs>
          <w:tab w:val="left" w:pos="196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F928B30" w14:textId="345B25DB" w:rsidR="006B1AC7" w:rsidRPr="004E623E" w:rsidRDefault="006B1AC7" w:rsidP="004E623E">
      <w:pPr>
        <w:tabs>
          <w:tab w:val="left" w:pos="1965"/>
        </w:tabs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E623E">
        <w:rPr>
          <w:rFonts w:ascii="Times New Roman" w:hAnsi="Times New Roman"/>
          <w:bCs/>
          <w:sz w:val="28"/>
          <w:szCs w:val="28"/>
        </w:rPr>
        <w:t>3. П</w:t>
      </w:r>
      <w:r w:rsidR="00C13F59" w:rsidRPr="004E623E">
        <w:rPr>
          <w:rFonts w:ascii="Times New Roman" w:hAnsi="Times New Roman"/>
          <w:bCs/>
          <w:sz w:val="28"/>
          <w:szCs w:val="28"/>
        </w:rPr>
        <w:t>еречень профилактических</w:t>
      </w:r>
      <w:r w:rsidR="004E10A0" w:rsidRPr="004E623E">
        <w:rPr>
          <w:rFonts w:ascii="Times New Roman" w:hAnsi="Times New Roman"/>
          <w:bCs/>
          <w:sz w:val="28"/>
          <w:szCs w:val="28"/>
        </w:rPr>
        <w:t xml:space="preserve"> </w:t>
      </w:r>
      <w:r w:rsidR="00C13F59" w:rsidRPr="004E623E">
        <w:rPr>
          <w:rFonts w:ascii="Times New Roman" w:hAnsi="Times New Roman"/>
          <w:bCs/>
          <w:sz w:val="28"/>
          <w:szCs w:val="28"/>
        </w:rPr>
        <w:t>мероприятий</w:t>
      </w:r>
      <w:r w:rsidRPr="004E623E">
        <w:rPr>
          <w:rFonts w:ascii="Times New Roman" w:hAnsi="Times New Roman"/>
          <w:bCs/>
          <w:sz w:val="28"/>
          <w:szCs w:val="28"/>
        </w:rPr>
        <w:t>, с</w:t>
      </w:r>
      <w:r w:rsidR="00C13F59" w:rsidRPr="004E623E">
        <w:rPr>
          <w:rFonts w:ascii="Times New Roman" w:hAnsi="Times New Roman"/>
          <w:bCs/>
          <w:sz w:val="28"/>
          <w:szCs w:val="28"/>
        </w:rPr>
        <w:t>роки</w:t>
      </w:r>
      <w:r w:rsidRPr="004E623E">
        <w:rPr>
          <w:rFonts w:ascii="Times New Roman" w:hAnsi="Times New Roman"/>
          <w:bCs/>
          <w:sz w:val="28"/>
          <w:szCs w:val="28"/>
        </w:rPr>
        <w:t xml:space="preserve"> </w:t>
      </w:r>
      <w:r w:rsidR="00C13F59" w:rsidRPr="004E623E">
        <w:rPr>
          <w:rFonts w:ascii="Times New Roman" w:hAnsi="Times New Roman"/>
          <w:bCs/>
          <w:sz w:val="28"/>
          <w:szCs w:val="28"/>
        </w:rPr>
        <w:t>(</w:t>
      </w:r>
      <w:proofErr w:type="gramStart"/>
      <w:r w:rsidR="00C13F59" w:rsidRPr="004E623E">
        <w:rPr>
          <w:rFonts w:ascii="Times New Roman" w:hAnsi="Times New Roman"/>
          <w:bCs/>
          <w:sz w:val="28"/>
          <w:szCs w:val="28"/>
        </w:rPr>
        <w:t xml:space="preserve">периодичность) </w:t>
      </w:r>
      <w:r w:rsidR="004E623E">
        <w:rPr>
          <w:rFonts w:ascii="Times New Roman" w:hAnsi="Times New Roman"/>
          <w:bCs/>
          <w:sz w:val="28"/>
          <w:szCs w:val="28"/>
        </w:rPr>
        <w:t xml:space="preserve">  </w:t>
      </w:r>
      <w:proofErr w:type="gramEnd"/>
      <w:r w:rsidR="004E623E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C13F59" w:rsidRPr="004E623E">
        <w:rPr>
          <w:rFonts w:ascii="Times New Roman" w:hAnsi="Times New Roman"/>
          <w:bCs/>
          <w:sz w:val="28"/>
          <w:szCs w:val="28"/>
        </w:rPr>
        <w:t>их проведения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66"/>
        <w:gridCol w:w="29"/>
        <w:gridCol w:w="3260"/>
        <w:gridCol w:w="1984"/>
      </w:tblGrid>
      <w:tr w:rsidR="00014392" w:rsidRPr="004E623E" w14:paraId="0390C1E2" w14:textId="77777777" w:rsidTr="00586231">
        <w:tc>
          <w:tcPr>
            <w:tcW w:w="567" w:type="dxa"/>
          </w:tcPr>
          <w:p w14:paraId="43F29D62" w14:textId="77777777" w:rsidR="006B1AC7" w:rsidRPr="004E623E" w:rsidRDefault="006B1AC7" w:rsidP="004E623E">
            <w:pPr>
              <w:tabs>
                <w:tab w:val="left" w:pos="196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F639D4" w:rsidRPr="004E62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4366" w:type="dxa"/>
          </w:tcPr>
          <w:p w14:paraId="4D8C967C" w14:textId="781DC7DF" w:rsidR="006B1AC7" w:rsidRPr="004E623E" w:rsidRDefault="006B1AC7" w:rsidP="004E623E">
            <w:pPr>
              <w:tabs>
                <w:tab w:val="left" w:pos="196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89" w:type="dxa"/>
            <w:gridSpan w:val="2"/>
          </w:tcPr>
          <w:p w14:paraId="257603BE" w14:textId="77777777" w:rsidR="006B1AC7" w:rsidRPr="004E623E" w:rsidRDefault="006B1AC7" w:rsidP="004E623E">
            <w:pPr>
              <w:tabs>
                <w:tab w:val="left" w:pos="196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Срок (периодичность)</w:t>
            </w:r>
          </w:p>
          <w:p w14:paraId="3B7A4AB1" w14:textId="77777777" w:rsidR="006B1AC7" w:rsidRPr="004E623E" w:rsidRDefault="006B1AC7" w:rsidP="004E623E">
            <w:pPr>
              <w:tabs>
                <w:tab w:val="left" w:pos="196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проведения мероприятия</w:t>
            </w:r>
          </w:p>
        </w:tc>
        <w:tc>
          <w:tcPr>
            <w:tcW w:w="1984" w:type="dxa"/>
          </w:tcPr>
          <w:p w14:paraId="5D904AC1" w14:textId="77777777" w:rsidR="006B1AC7" w:rsidRPr="004E623E" w:rsidRDefault="006B1AC7" w:rsidP="004E623E">
            <w:pPr>
              <w:tabs>
                <w:tab w:val="left" w:pos="196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6B1AC7" w:rsidRPr="004E623E" w14:paraId="0C9EADA0" w14:textId="77777777" w:rsidTr="004E623E">
        <w:tc>
          <w:tcPr>
            <w:tcW w:w="10206" w:type="dxa"/>
            <w:gridSpan w:val="5"/>
          </w:tcPr>
          <w:p w14:paraId="636AA090" w14:textId="3CE5A1FE" w:rsidR="006B1AC7" w:rsidRPr="004E623E" w:rsidRDefault="00586231" w:rsidP="00586231">
            <w:pPr>
              <w:pStyle w:val="a4"/>
              <w:tabs>
                <w:tab w:val="left" w:pos="1965"/>
              </w:tabs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6B1AC7" w:rsidRPr="004E623E">
              <w:rPr>
                <w:rFonts w:ascii="Times New Roman" w:hAnsi="Times New Roman"/>
                <w:bCs/>
                <w:sz w:val="24"/>
                <w:szCs w:val="24"/>
              </w:rPr>
              <w:t>Информирование</w:t>
            </w:r>
          </w:p>
        </w:tc>
      </w:tr>
      <w:tr w:rsidR="00014392" w:rsidRPr="004E623E" w14:paraId="2C14FC51" w14:textId="77777777" w:rsidTr="00586231">
        <w:tc>
          <w:tcPr>
            <w:tcW w:w="567" w:type="dxa"/>
          </w:tcPr>
          <w:p w14:paraId="3E778986" w14:textId="07C6E06F" w:rsidR="006B1AC7" w:rsidRPr="004E623E" w:rsidRDefault="00F639D4" w:rsidP="00BC20B2">
            <w:pPr>
              <w:tabs>
                <w:tab w:val="left" w:pos="196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395" w:type="dxa"/>
            <w:gridSpan w:val="2"/>
          </w:tcPr>
          <w:p w14:paraId="0AE3AE94" w14:textId="43D95C83" w:rsidR="006B1AC7" w:rsidRPr="004E623E" w:rsidRDefault="00F639D4" w:rsidP="00BC20B2">
            <w:pPr>
              <w:tabs>
                <w:tab w:val="left" w:pos="196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Актуализация и размещение в сети</w:t>
            </w:r>
            <w:r w:rsidR="00C9420C" w:rsidRPr="004E62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86231"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proofErr w:type="gramStart"/>
            <w:r w:rsidR="00586231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C9420C" w:rsidRPr="004E623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gramEnd"/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Интернет</w:t>
            </w:r>
            <w:r w:rsidR="00C9420C" w:rsidRPr="004E623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 xml:space="preserve"> на официальном сайте </w:t>
            </w:r>
            <w:r w:rsidR="00586231">
              <w:rPr>
                <w:rFonts w:ascii="Times New Roman" w:hAnsi="Times New Roman"/>
                <w:bCs/>
                <w:sz w:val="24"/>
                <w:szCs w:val="24"/>
              </w:rPr>
              <w:t xml:space="preserve">             </w:t>
            </w: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Исполнительного комитета Нижнекамского муниципального района:</w:t>
            </w:r>
          </w:p>
          <w:p w14:paraId="5BAD0F86" w14:textId="049D5FB4" w:rsidR="00F639D4" w:rsidRPr="004E623E" w:rsidRDefault="00F639D4" w:rsidP="00BC20B2">
            <w:pPr>
              <w:tabs>
                <w:tab w:val="left" w:pos="196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 xml:space="preserve">а) перечня нормативных правовых актов, содержащих обязательные требования, оценка соблюдения которых осуществляется в рамках муниципального </w:t>
            </w:r>
            <w:r w:rsidR="009F3B5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</w:t>
            </w: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жилищного контроля;</w:t>
            </w:r>
          </w:p>
          <w:p w14:paraId="49D1F7D1" w14:textId="77777777" w:rsidR="00F639D4" w:rsidRPr="004E623E" w:rsidRDefault="00F639D4" w:rsidP="00BC20B2">
            <w:pPr>
              <w:tabs>
                <w:tab w:val="left" w:pos="196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б) материалов, информационных писем, руководств по соблюдению обязательных требований;</w:t>
            </w:r>
          </w:p>
          <w:p w14:paraId="171CDAEE" w14:textId="2520561E" w:rsidR="00F639D4" w:rsidRPr="004E623E" w:rsidRDefault="00F639D4" w:rsidP="00BC20B2">
            <w:pPr>
              <w:tabs>
                <w:tab w:val="left" w:pos="196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в)</w:t>
            </w:r>
            <w:r w:rsidR="0058623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перечня унификаторов риска нарушения обязательных требований;</w:t>
            </w:r>
          </w:p>
          <w:p w14:paraId="4907934F" w14:textId="2ECD175B" w:rsidR="00F639D4" w:rsidRPr="004E623E" w:rsidRDefault="00F639D4" w:rsidP="00BC20B2">
            <w:pPr>
              <w:tabs>
                <w:tab w:val="left" w:pos="196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г)</w:t>
            </w:r>
            <w:r w:rsidR="0058623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ы профилактики рисков причинения вреда (ущерба) охраняемым </w:t>
            </w:r>
            <w:r w:rsidR="0058623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</w:t>
            </w: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законом ценностям.</w:t>
            </w:r>
          </w:p>
        </w:tc>
        <w:tc>
          <w:tcPr>
            <w:tcW w:w="3260" w:type="dxa"/>
          </w:tcPr>
          <w:p w14:paraId="062A38FC" w14:textId="6188A8A1" w:rsidR="006B1AC7" w:rsidRPr="004E623E" w:rsidRDefault="00F639D4" w:rsidP="00005971">
            <w:pPr>
              <w:tabs>
                <w:tab w:val="left" w:pos="196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 xml:space="preserve">Не позднее 5 рабочих дней </w:t>
            </w:r>
            <w:r w:rsidR="00586231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с момента изменения действующего законодательства</w:t>
            </w:r>
            <w:r w:rsidR="00444A76" w:rsidRPr="004E623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CD8DDA3" w14:textId="77777777" w:rsidR="001B0795" w:rsidRPr="004E623E" w:rsidRDefault="001B0795" w:rsidP="00005971">
            <w:pPr>
              <w:tabs>
                <w:tab w:val="left" w:pos="196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Не реже 2 раза в год.</w:t>
            </w:r>
          </w:p>
          <w:p w14:paraId="46BB71A2" w14:textId="20B86AE7" w:rsidR="002E6558" w:rsidRPr="004E623E" w:rsidRDefault="001B0795" w:rsidP="00005971">
            <w:pPr>
              <w:tabs>
                <w:tab w:val="left" w:pos="196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Не позднее 10 рабочих дней после их утверждения</w:t>
            </w:r>
          </w:p>
          <w:p w14:paraId="20032F44" w14:textId="35D2B270" w:rsidR="001B0795" w:rsidRPr="004E623E" w:rsidRDefault="001B0795" w:rsidP="00005971">
            <w:pPr>
              <w:tabs>
                <w:tab w:val="left" w:pos="196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 xml:space="preserve">Не позднее 25 декабря </w:t>
            </w:r>
            <w:r w:rsidR="0058623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</w:t>
            </w: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предшествующего года</w:t>
            </w:r>
          </w:p>
        </w:tc>
        <w:tc>
          <w:tcPr>
            <w:tcW w:w="1984" w:type="dxa"/>
            <w:shd w:val="clear" w:color="auto" w:fill="auto"/>
          </w:tcPr>
          <w:p w14:paraId="68E4C98C" w14:textId="2DE8CF36" w:rsidR="006B1AC7" w:rsidRPr="004E623E" w:rsidRDefault="0032080B" w:rsidP="00586231">
            <w:pPr>
              <w:pStyle w:val="a5"/>
              <w:jc w:val="center"/>
              <w:rPr>
                <w:bCs/>
              </w:rPr>
            </w:pPr>
            <w:r w:rsidRPr="004E623E">
              <w:rPr>
                <w:bCs/>
              </w:rPr>
              <w:t>Отдел ЖКХ</w:t>
            </w:r>
          </w:p>
        </w:tc>
      </w:tr>
      <w:tr w:rsidR="006B1AC7" w:rsidRPr="004E623E" w14:paraId="458CBAE7" w14:textId="77777777" w:rsidTr="004E623E">
        <w:tc>
          <w:tcPr>
            <w:tcW w:w="10206" w:type="dxa"/>
            <w:gridSpan w:val="5"/>
          </w:tcPr>
          <w:p w14:paraId="3C207DF4" w14:textId="25F1296F" w:rsidR="006B1AC7" w:rsidRPr="00586231" w:rsidRDefault="00586231" w:rsidP="00586231">
            <w:pPr>
              <w:tabs>
                <w:tab w:val="left" w:pos="196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6B1AC7" w:rsidRPr="00586231">
              <w:rPr>
                <w:rFonts w:ascii="Times New Roman" w:hAnsi="Times New Roman"/>
                <w:bCs/>
                <w:sz w:val="24"/>
                <w:szCs w:val="24"/>
              </w:rPr>
              <w:t>Обобщение правоприменительной практики</w:t>
            </w:r>
          </w:p>
        </w:tc>
      </w:tr>
      <w:tr w:rsidR="00014392" w:rsidRPr="004E623E" w14:paraId="619E5890" w14:textId="77777777" w:rsidTr="00586231">
        <w:tc>
          <w:tcPr>
            <w:tcW w:w="567" w:type="dxa"/>
          </w:tcPr>
          <w:p w14:paraId="42EB11C6" w14:textId="77777777" w:rsidR="006B1AC7" w:rsidRPr="004E623E" w:rsidRDefault="00166D87" w:rsidP="00BC20B2">
            <w:pPr>
              <w:tabs>
                <w:tab w:val="left" w:pos="196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366" w:type="dxa"/>
          </w:tcPr>
          <w:p w14:paraId="4F15BB4F" w14:textId="0D05D91A" w:rsidR="006B1AC7" w:rsidRPr="004E623E" w:rsidRDefault="00166D87" w:rsidP="00BC20B2">
            <w:pPr>
              <w:tabs>
                <w:tab w:val="left" w:pos="196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доклада об обобщении </w:t>
            </w:r>
            <w:r w:rsidR="0058623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</w:t>
            </w: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 xml:space="preserve">правоприменительной практики, </w:t>
            </w:r>
            <w:proofErr w:type="spellStart"/>
            <w:proofErr w:type="gramStart"/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содер</w:t>
            </w:r>
            <w:r w:rsidR="0058623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жащий</w:t>
            </w:r>
            <w:proofErr w:type="spellEnd"/>
            <w:proofErr w:type="gramEnd"/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ы обобщения правоприменительной практики контрольного (надзорного) органа</w:t>
            </w:r>
            <w:r w:rsidR="005862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89" w:type="dxa"/>
            <w:gridSpan w:val="2"/>
          </w:tcPr>
          <w:p w14:paraId="0FBFB280" w14:textId="77777777" w:rsidR="006B1AC7" w:rsidRPr="004E623E" w:rsidRDefault="00166D87" w:rsidP="00005971">
            <w:pPr>
              <w:tabs>
                <w:tab w:val="left" w:pos="196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Не реже 1 раза в год</w:t>
            </w:r>
          </w:p>
        </w:tc>
        <w:tc>
          <w:tcPr>
            <w:tcW w:w="1984" w:type="dxa"/>
          </w:tcPr>
          <w:p w14:paraId="482F8216" w14:textId="786A1EA8" w:rsidR="006B1AC7" w:rsidRPr="004E623E" w:rsidRDefault="0032080B" w:rsidP="00BC20B2">
            <w:pPr>
              <w:tabs>
                <w:tab w:val="left" w:pos="196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Отдел ЖКХ</w:t>
            </w:r>
          </w:p>
        </w:tc>
      </w:tr>
      <w:tr w:rsidR="00014392" w:rsidRPr="004E623E" w14:paraId="482AECB8" w14:textId="77777777" w:rsidTr="004E623E">
        <w:tc>
          <w:tcPr>
            <w:tcW w:w="10206" w:type="dxa"/>
            <w:gridSpan w:val="5"/>
          </w:tcPr>
          <w:p w14:paraId="12B86C99" w14:textId="246D3B68" w:rsidR="00014392" w:rsidRPr="004E623E" w:rsidRDefault="00014392" w:rsidP="009F3B52">
            <w:pPr>
              <w:pStyle w:val="a4"/>
              <w:tabs>
                <w:tab w:val="left" w:pos="1965"/>
              </w:tabs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9F3B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Объявление предостережения</w:t>
            </w:r>
          </w:p>
        </w:tc>
      </w:tr>
      <w:tr w:rsidR="00014392" w:rsidRPr="004E623E" w14:paraId="545AAEFE" w14:textId="77777777" w:rsidTr="00586231">
        <w:trPr>
          <w:trHeight w:val="1408"/>
        </w:trPr>
        <w:tc>
          <w:tcPr>
            <w:tcW w:w="567" w:type="dxa"/>
          </w:tcPr>
          <w:p w14:paraId="31C81F18" w14:textId="77777777" w:rsidR="006B1AC7" w:rsidRPr="004E623E" w:rsidRDefault="00166D87" w:rsidP="00BC20B2">
            <w:pPr>
              <w:tabs>
                <w:tab w:val="left" w:pos="196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366" w:type="dxa"/>
          </w:tcPr>
          <w:p w14:paraId="655DA3CC" w14:textId="2B1B576D" w:rsidR="006B1AC7" w:rsidRPr="004E623E" w:rsidRDefault="00166D87" w:rsidP="00BC20B2">
            <w:pPr>
              <w:tabs>
                <w:tab w:val="left" w:pos="196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 xml:space="preserve">Выдача контролируемому лицу предостережения о недопустимости нарушений обязательных требований при </w:t>
            </w:r>
            <w:r w:rsidR="0058623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</w:t>
            </w: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осуществлении деятельности</w:t>
            </w:r>
            <w:r w:rsidR="005862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89" w:type="dxa"/>
            <w:gridSpan w:val="2"/>
          </w:tcPr>
          <w:p w14:paraId="44F3A510" w14:textId="6F5B3349" w:rsidR="006B1AC7" w:rsidRPr="004E623E" w:rsidRDefault="00166D87" w:rsidP="00600A21">
            <w:pPr>
              <w:tabs>
                <w:tab w:val="left" w:pos="196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 xml:space="preserve">При принятии решения должностными лицами, уполномоченными на осуществление муниципального жилищного контроля </w:t>
            </w:r>
          </w:p>
        </w:tc>
        <w:tc>
          <w:tcPr>
            <w:tcW w:w="1984" w:type="dxa"/>
          </w:tcPr>
          <w:p w14:paraId="52103F56" w14:textId="56750DBA" w:rsidR="006B1AC7" w:rsidRPr="004E623E" w:rsidRDefault="0032080B" w:rsidP="00586231">
            <w:pPr>
              <w:tabs>
                <w:tab w:val="left" w:pos="196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Отдел ЖКХ</w:t>
            </w:r>
          </w:p>
        </w:tc>
      </w:tr>
      <w:tr w:rsidR="00014392" w:rsidRPr="004E623E" w14:paraId="0A930E9C" w14:textId="77777777" w:rsidTr="004E623E">
        <w:tc>
          <w:tcPr>
            <w:tcW w:w="10206" w:type="dxa"/>
            <w:gridSpan w:val="5"/>
          </w:tcPr>
          <w:p w14:paraId="35F81D91" w14:textId="11FA63BE" w:rsidR="00014392" w:rsidRPr="00586231" w:rsidRDefault="00586231" w:rsidP="00586231">
            <w:pPr>
              <w:tabs>
                <w:tab w:val="left" w:pos="196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231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4392" w:rsidRPr="00586231">
              <w:rPr>
                <w:rFonts w:ascii="Times New Roman" w:hAnsi="Times New Roman"/>
                <w:bCs/>
                <w:sz w:val="24"/>
                <w:szCs w:val="24"/>
              </w:rPr>
              <w:t>Консультирование</w:t>
            </w:r>
          </w:p>
        </w:tc>
      </w:tr>
      <w:tr w:rsidR="00014392" w:rsidRPr="004E623E" w14:paraId="7D7535D3" w14:textId="77777777" w:rsidTr="00586231">
        <w:tc>
          <w:tcPr>
            <w:tcW w:w="567" w:type="dxa"/>
          </w:tcPr>
          <w:p w14:paraId="46A41C5C" w14:textId="77777777" w:rsidR="006B1AC7" w:rsidRPr="004E623E" w:rsidRDefault="00120F4B" w:rsidP="00BC20B2">
            <w:pPr>
              <w:tabs>
                <w:tab w:val="left" w:pos="196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1</w:t>
            </w:r>
          </w:p>
        </w:tc>
        <w:tc>
          <w:tcPr>
            <w:tcW w:w="4366" w:type="dxa"/>
          </w:tcPr>
          <w:p w14:paraId="20E0DD46" w14:textId="4DD12D9D" w:rsidR="006B1AC7" w:rsidRPr="004E623E" w:rsidRDefault="00120F4B" w:rsidP="00120F4B">
            <w:pPr>
              <w:tabs>
                <w:tab w:val="left" w:pos="196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ирование контролируемых лиц и их представителей по вопросам, связанным с организацией и </w:t>
            </w:r>
            <w:proofErr w:type="spellStart"/>
            <w:proofErr w:type="gramStart"/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осуществ</w:t>
            </w:r>
            <w:r w:rsidR="0058623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лением</w:t>
            </w:r>
            <w:proofErr w:type="spellEnd"/>
            <w:proofErr w:type="gramEnd"/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жилищного контроля на территории города Нижнекамска.</w:t>
            </w:r>
          </w:p>
        </w:tc>
        <w:tc>
          <w:tcPr>
            <w:tcW w:w="3289" w:type="dxa"/>
            <w:gridSpan w:val="2"/>
          </w:tcPr>
          <w:p w14:paraId="6D9596D3" w14:textId="3C6BE9D3" w:rsidR="006B1AC7" w:rsidRPr="004E623E" w:rsidRDefault="00120F4B" w:rsidP="00005971">
            <w:pPr>
              <w:tabs>
                <w:tab w:val="left" w:pos="196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 xml:space="preserve">Постоянно, в форме устных </w:t>
            </w:r>
            <w:r w:rsidR="00586231"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и письменных разъяснений</w:t>
            </w:r>
          </w:p>
        </w:tc>
        <w:tc>
          <w:tcPr>
            <w:tcW w:w="1984" w:type="dxa"/>
          </w:tcPr>
          <w:p w14:paraId="1EC81909" w14:textId="122F33FA" w:rsidR="006B1AC7" w:rsidRPr="004E623E" w:rsidRDefault="00510CDF" w:rsidP="00586231">
            <w:pPr>
              <w:tabs>
                <w:tab w:val="left" w:pos="196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Отдел ЖКХ</w:t>
            </w:r>
          </w:p>
        </w:tc>
      </w:tr>
      <w:tr w:rsidR="00014392" w:rsidRPr="004E623E" w14:paraId="2AEDE9B0" w14:textId="77777777" w:rsidTr="004E623E">
        <w:tc>
          <w:tcPr>
            <w:tcW w:w="10206" w:type="dxa"/>
            <w:gridSpan w:val="5"/>
          </w:tcPr>
          <w:p w14:paraId="149ECB67" w14:textId="173EB62D" w:rsidR="00014392" w:rsidRPr="004E623E" w:rsidRDefault="00014392" w:rsidP="00586231">
            <w:pPr>
              <w:tabs>
                <w:tab w:val="left" w:pos="196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5. Профилактический визит</w:t>
            </w:r>
          </w:p>
        </w:tc>
      </w:tr>
      <w:tr w:rsidR="00014392" w:rsidRPr="004E623E" w14:paraId="65AB7047" w14:textId="77777777" w:rsidTr="00586231">
        <w:tc>
          <w:tcPr>
            <w:tcW w:w="567" w:type="dxa"/>
          </w:tcPr>
          <w:p w14:paraId="042AD26B" w14:textId="77777777" w:rsidR="00014392" w:rsidRPr="004E623E" w:rsidRDefault="00120F4B" w:rsidP="00586231">
            <w:pPr>
              <w:tabs>
                <w:tab w:val="left" w:pos="196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366" w:type="dxa"/>
          </w:tcPr>
          <w:p w14:paraId="79D6FF4D" w14:textId="2E889631" w:rsidR="00014392" w:rsidRPr="004E623E" w:rsidRDefault="00120F4B" w:rsidP="00586231">
            <w:pPr>
              <w:tabs>
                <w:tab w:val="left" w:pos="196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proofErr w:type="gramStart"/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видеоконференц</w:t>
            </w:r>
            <w:proofErr w:type="spellEnd"/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-связи</w:t>
            </w:r>
            <w:proofErr w:type="gramEnd"/>
          </w:p>
        </w:tc>
        <w:tc>
          <w:tcPr>
            <w:tcW w:w="3289" w:type="dxa"/>
            <w:gridSpan w:val="2"/>
          </w:tcPr>
          <w:p w14:paraId="480D2229" w14:textId="77777777" w:rsidR="00014392" w:rsidRPr="004E623E" w:rsidRDefault="00120F4B" w:rsidP="00586231">
            <w:pPr>
              <w:tabs>
                <w:tab w:val="left" w:pos="196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14:paraId="3AE45C08" w14:textId="19E4D210" w:rsidR="00014392" w:rsidRPr="004E623E" w:rsidRDefault="00510CDF" w:rsidP="00586231">
            <w:pPr>
              <w:tabs>
                <w:tab w:val="left" w:pos="196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23E">
              <w:rPr>
                <w:rFonts w:ascii="Times New Roman" w:hAnsi="Times New Roman"/>
                <w:bCs/>
                <w:sz w:val="24"/>
                <w:szCs w:val="24"/>
              </w:rPr>
              <w:t>Отдел ЖКХ</w:t>
            </w:r>
          </w:p>
        </w:tc>
      </w:tr>
    </w:tbl>
    <w:p w14:paraId="37DA397D" w14:textId="77777777" w:rsidR="00586231" w:rsidRDefault="00586231" w:rsidP="00586231">
      <w:pPr>
        <w:tabs>
          <w:tab w:val="left" w:pos="1965"/>
        </w:tabs>
        <w:spacing w:line="240" w:lineRule="auto"/>
        <w:ind w:left="851" w:hanging="736"/>
        <w:jc w:val="center"/>
        <w:rPr>
          <w:rFonts w:ascii="Times New Roman" w:hAnsi="Times New Roman"/>
          <w:b/>
          <w:sz w:val="27"/>
          <w:szCs w:val="27"/>
        </w:rPr>
      </w:pPr>
    </w:p>
    <w:p w14:paraId="35D99BB4" w14:textId="77777777" w:rsidR="00083FDE" w:rsidRDefault="00014392" w:rsidP="00083FDE">
      <w:pPr>
        <w:tabs>
          <w:tab w:val="left" w:pos="1965"/>
        </w:tabs>
        <w:spacing w:after="0" w:line="240" w:lineRule="auto"/>
        <w:ind w:left="851" w:hanging="736"/>
        <w:jc w:val="center"/>
        <w:rPr>
          <w:rFonts w:ascii="Times New Roman" w:hAnsi="Times New Roman"/>
          <w:bCs/>
          <w:sz w:val="28"/>
          <w:szCs w:val="28"/>
        </w:rPr>
      </w:pPr>
      <w:r w:rsidRPr="00586231">
        <w:rPr>
          <w:rFonts w:ascii="Times New Roman" w:hAnsi="Times New Roman"/>
          <w:bCs/>
          <w:sz w:val="28"/>
          <w:szCs w:val="28"/>
        </w:rPr>
        <w:t>4.</w:t>
      </w:r>
      <w:r w:rsidR="00AD2093" w:rsidRPr="00586231">
        <w:rPr>
          <w:rFonts w:ascii="Times New Roman" w:hAnsi="Times New Roman"/>
          <w:bCs/>
          <w:sz w:val="28"/>
          <w:szCs w:val="28"/>
        </w:rPr>
        <w:t xml:space="preserve"> </w:t>
      </w:r>
      <w:r w:rsidRPr="00586231">
        <w:rPr>
          <w:rFonts w:ascii="Times New Roman" w:hAnsi="Times New Roman"/>
          <w:bCs/>
          <w:sz w:val="28"/>
          <w:szCs w:val="28"/>
        </w:rPr>
        <w:t xml:space="preserve">Показатели результативности и эффективности программы профилактики </w:t>
      </w:r>
      <w:r w:rsidR="00586231" w:rsidRPr="00586231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586231">
        <w:rPr>
          <w:rFonts w:ascii="Times New Roman" w:hAnsi="Times New Roman"/>
          <w:bCs/>
          <w:sz w:val="28"/>
          <w:szCs w:val="28"/>
        </w:rPr>
        <w:t>рисков причинения вреда.</w:t>
      </w:r>
    </w:p>
    <w:p w14:paraId="4D99686B" w14:textId="0E678EB0" w:rsidR="00166D87" w:rsidRPr="00083FDE" w:rsidRDefault="00166D87" w:rsidP="00083FDE">
      <w:pPr>
        <w:tabs>
          <w:tab w:val="left" w:pos="1965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083FDE">
        <w:rPr>
          <w:rFonts w:ascii="Times New Roman" w:hAnsi="Times New Roman"/>
          <w:sz w:val="28"/>
          <w:szCs w:val="28"/>
        </w:rPr>
        <w:t xml:space="preserve">Реализация программы профилактики способствует: </w:t>
      </w:r>
    </w:p>
    <w:p w14:paraId="1147AAF0" w14:textId="02EBD655" w:rsidR="00166D87" w:rsidRPr="00586231" w:rsidRDefault="00166D87" w:rsidP="0058623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231">
        <w:rPr>
          <w:sz w:val="28"/>
          <w:szCs w:val="28"/>
        </w:rPr>
        <w:t xml:space="preserve">- уменьшению общего числа нарушений обязательных требований, выявляемых при проведении муниципального </w:t>
      </w:r>
      <w:r w:rsidR="00120F4B" w:rsidRPr="00586231">
        <w:rPr>
          <w:sz w:val="28"/>
          <w:szCs w:val="28"/>
        </w:rPr>
        <w:t xml:space="preserve">жилищного </w:t>
      </w:r>
      <w:r w:rsidRPr="00586231">
        <w:rPr>
          <w:sz w:val="28"/>
          <w:szCs w:val="28"/>
        </w:rPr>
        <w:t xml:space="preserve">контроля на территории города </w:t>
      </w:r>
      <w:r w:rsidR="00586231">
        <w:rPr>
          <w:sz w:val="28"/>
          <w:szCs w:val="28"/>
        </w:rPr>
        <w:t xml:space="preserve">                           </w:t>
      </w:r>
      <w:r w:rsidRPr="00586231">
        <w:rPr>
          <w:sz w:val="28"/>
          <w:szCs w:val="28"/>
        </w:rPr>
        <w:t xml:space="preserve">Нижнекамска в отношении поднадзорных хозяйствующих субъектов; </w:t>
      </w:r>
    </w:p>
    <w:p w14:paraId="06BF3173" w14:textId="3A9C4E81" w:rsidR="00166D87" w:rsidRPr="00014392" w:rsidRDefault="00166D87" w:rsidP="002309CA">
      <w:pPr>
        <w:pStyle w:val="a5"/>
        <w:spacing w:before="0" w:beforeAutospacing="0" w:after="0" w:afterAutospacing="0"/>
        <w:ind w:firstLine="709"/>
        <w:jc w:val="both"/>
        <w:rPr>
          <w:b/>
          <w:sz w:val="27"/>
          <w:szCs w:val="27"/>
        </w:rPr>
      </w:pPr>
      <w:r w:rsidRPr="00586231">
        <w:rPr>
          <w:sz w:val="28"/>
          <w:szCs w:val="28"/>
        </w:rPr>
        <w:t>-</w:t>
      </w:r>
      <w:r w:rsidR="00586231">
        <w:rPr>
          <w:sz w:val="28"/>
          <w:szCs w:val="28"/>
        </w:rPr>
        <w:t> </w:t>
      </w:r>
      <w:r w:rsidRPr="00586231">
        <w:rPr>
          <w:sz w:val="28"/>
          <w:szCs w:val="28"/>
        </w:rPr>
        <w:t xml:space="preserve">проведению своевременного и объективного рассмотрения обращений </w:t>
      </w:r>
      <w:r w:rsidR="00586231">
        <w:rPr>
          <w:sz w:val="28"/>
          <w:szCs w:val="28"/>
        </w:rPr>
        <w:t xml:space="preserve">                   </w:t>
      </w:r>
      <w:r w:rsidRPr="00586231">
        <w:rPr>
          <w:sz w:val="28"/>
          <w:szCs w:val="28"/>
        </w:rPr>
        <w:t xml:space="preserve">граждан в отношении </w:t>
      </w:r>
      <w:r w:rsidR="00120F4B" w:rsidRPr="00586231">
        <w:rPr>
          <w:sz w:val="28"/>
          <w:szCs w:val="28"/>
        </w:rPr>
        <w:t>лиц</w:t>
      </w:r>
      <w:r w:rsidRPr="00586231">
        <w:rPr>
          <w:sz w:val="28"/>
          <w:szCs w:val="28"/>
        </w:rPr>
        <w:t>,</w:t>
      </w:r>
      <w:r w:rsidR="00120F4B" w:rsidRPr="00586231">
        <w:rPr>
          <w:sz w:val="28"/>
          <w:szCs w:val="28"/>
        </w:rPr>
        <w:t xml:space="preserve"> на деятельность которых </w:t>
      </w:r>
      <w:r w:rsidR="001B0795" w:rsidRPr="00586231">
        <w:rPr>
          <w:sz w:val="28"/>
          <w:szCs w:val="28"/>
        </w:rPr>
        <w:t xml:space="preserve">поступили </w:t>
      </w:r>
      <w:r w:rsidRPr="00586231">
        <w:rPr>
          <w:sz w:val="28"/>
          <w:szCs w:val="28"/>
        </w:rPr>
        <w:t>обращения и принятие мер к нарушителям.</w:t>
      </w:r>
    </w:p>
    <w:sectPr w:rsidR="00166D87" w:rsidRPr="00014392" w:rsidSect="00E0299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325830"/>
    <w:multiLevelType w:val="multilevel"/>
    <w:tmpl w:val="B98A5AA8"/>
    <w:lvl w:ilvl="0">
      <w:start w:val="1"/>
      <w:numFmt w:val="decimal"/>
      <w:lvlText w:val="%1."/>
      <w:lvlJc w:val="left"/>
      <w:pPr>
        <w:ind w:left="4472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4695" w:hanging="720"/>
      </w:pPr>
      <w:rPr>
        <w:rFonts w:ascii="Times New Roman" w:eastAsia="Times New Roman" w:hAnsi="Times New Roman" w:cs="Times New Roman"/>
        <w:b w:val="0"/>
        <w:i w:val="0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4838" w:hanging="720"/>
      </w:pPr>
    </w:lvl>
    <w:lvl w:ilvl="3">
      <w:start w:val="1"/>
      <w:numFmt w:val="decimal"/>
      <w:isLgl/>
      <w:lvlText w:val="%1.%2.%3.%4."/>
      <w:lvlJc w:val="left"/>
      <w:pPr>
        <w:ind w:left="5201" w:hanging="1080"/>
      </w:pPr>
    </w:lvl>
    <w:lvl w:ilvl="4">
      <w:start w:val="1"/>
      <w:numFmt w:val="decimal"/>
      <w:isLgl/>
      <w:lvlText w:val="%1.%2.%3.%4.%5."/>
      <w:lvlJc w:val="left"/>
      <w:pPr>
        <w:ind w:left="5204" w:hanging="1080"/>
      </w:pPr>
    </w:lvl>
    <w:lvl w:ilvl="5">
      <w:start w:val="1"/>
      <w:numFmt w:val="decimal"/>
      <w:isLgl/>
      <w:lvlText w:val="%1.%2.%3.%4.%5.%6."/>
      <w:lvlJc w:val="left"/>
      <w:pPr>
        <w:ind w:left="5567" w:hanging="1440"/>
      </w:pPr>
    </w:lvl>
    <w:lvl w:ilvl="6">
      <w:start w:val="1"/>
      <w:numFmt w:val="decimal"/>
      <w:isLgl/>
      <w:lvlText w:val="%1.%2.%3.%4.%5.%6.%7."/>
      <w:lvlJc w:val="left"/>
      <w:pPr>
        <w:ind w:left="5570" w:hanging="1440"/>
      </w:pPr>
    </w:lvl>
    <w:lvl w:ilvl="7">
      <w:start w:val="1"/>
      <w:numFmt w:val="decimal"/>
      <w:isLgl/>
      <w:lvlText w:val="%1.%2.%3.%4.%5.%6.%7.%8."/>
      <w:lvlJc w:val="left"/>
      <w:pPr>
        <w:ind w:left="5933" w:hanging="1800"/>
      </w:pPr>
    </w:lvl>
    <w:lvl w:ilvl="8">
      <w:start w:val="1"/>
      <w:numFmt w:val="decimal"/>
      <w:isLgl/>
      <w:lvlText w:val="%1.%2.%3.%4.%5.%6.%7.%8.%9."/>
      <w:lvlJc w:val="left"/>
      <w:pPr>
        <w:ind w:left="6296" w:hanging="2160"/>
      </w:pPr>
    </w:lvl>
  </w:abstractNum>
  <w:abstractNum w:abstractNumId="1" w15:restartNumberingAfterBreak="0">
    <w:nsid w:val="72980BCE"/>
    <w:multiLevelType w:val="hybridMultilevel"/>
    <w:tmpl w:val="773CC4D0"/>
    <w:lvl w:ilvl="0" w:tplc="23943BBE">
      <w:start w:val="1"/>
      <w:numFmt w:val="decimal"/>
      <w:lvlText w:val="%1."/>
      <w:lvlJc w:val="left"/>
      <w:pPr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ind w:left="997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398"/>
    <w:rsid w:val="00005971"/>
    <w:rsid w:val="00014392"/>
    <w:rsid w:val="00083FDE"/>
    <w:rsid w:val="000B0BE9"/>
    <w:rsid w:val="00120F4B"/>
    <w:rsid w:val="00166D87"/>
    <w:rsid w:val="001B0795"/>
    <w:rsid w:val="002309CA"/>
    <w:rsid w:val="002E6558"/>
    <w:rsid w:val="002F63FD"/>
    <w:rsid w:val="0031123E"/>
    <w:rsid w:val="0032080B"/>
    <w:rsid w:val="003A73A8"/>
    <w:rsid w:val="003D587A"/>
    <w:rsid w:val="004373A9"/>
    <w:rsid w:val="00444A76"/>
    <w:rsid w:val="00460D04"/>
    <w:rsid w:val="00477CF0"/>
    <w:rsid w:val="004832BD"/>
    <w:rsid w:val="004A2B08"/>
    <w:rsid w:val="004E10A0"/>
    <w:rsid w:val="004E623E"/>
    <w:rsid w:val="00510CDF"/>
    <w:rsid w:val="0056783C"/>
    <w:rsid w:val="00586231"/>
    <w:rsid w:val="005F61D4"/>
    <w:rsid w:val="00600A21"/>
    <w:rsid w:val="006248A1"/>
    <w:rsid w:val="00646EFD"/>
    <w:rsid w:val="006B1AC7"/>
    <w:rsid w:val="006E69EA"/>
    <w:rsid w:val="007A19A6"/>
    <w:rsid w:val="007C3D84"/>
    <w:rsid w:val="008265D1"/>
    <w:rsid w:val="00874452"/>
    <w:rsid w:val="008E2414"/>
    <w:rsid w:val="009266FB"/>
    <w:rsid w:val="0094749F"/>
    <w:rsid w:val="00963832"/>
    <w:rsid w:val="009F3B52"/>
    <w:rsid w:val="00A309FC"/>
    <w:rsid w:val="00A73C08"/>
    <w:rsid w:val="00AD2093"/>
    <w:rsid w:val="00BC20B2"/>
    <w:rsid w:val="00C13F59"/>
    <w:rsid w:val="00C45894"/>
    <w:rsid w:val="00C72079"/>
    <w:rsid w:val="00C9420C"/>
    <w:rsid w:val="00CB6BE1"/>
    <w:rsid w:val="00CD2315"/>
    <w:rsid w:val="00D608B9"/>
    <w:rsid w:val="00DB5398"/>
    <w:rsid w:val="00DC0A03"/>
    <w:rsid w:val="00E0299D"/>
    <w:rsid w:val="00E25479"/>
    <w:rsid w:val="00E34F0E"/>
    <w:rsid w:val="00EB0D0E"/>
    <w:rsid w:val="00F6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86D64"/>
  <w15:docId w15:val="{9BE2EF05-6907-43C0-B679-62C54FE7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9F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60D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1AC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23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60D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No Spacing"/>
    <w:uiPriority w:val="1"/>
    <w:qFormat/>
    <w:rsid w:val="00460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460D0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60D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D106-7248-4B62-98F3-CAB005CA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valiev_m</dc:creator>
  <cp:keywords/>
  <dc:description/>
  <cp:lastModifiedBy>OLGA</cp:lastModifiedBy>
  <cp:revision>5</cp:revision>
  <cp:lastPrinted>2024-07-23T09:00:00Z</cp:lastPrinted>
  <dcterms:created xsi:type="dcterms:W3CDTF">2024-07-23T09:05:00Z</dcterms:created>
  <dcterms:modified xsi:type="dcterms:W3CDTF">2024-07-25T06:18:00Z</dcterms:modified>
</cp:coreProperties>
</file>